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E68" w:rsidRDefault="00623617">
      <w:pPr>
        <w:pStyle w:val="Header"/>
        <w:jc w:val="center"/>
      </w:pPr>
      <w:bookmarkStart w:id="0" w:name="_top"/>
      <w:bookmarkEnd w:id="0"/>
      <w:r>
        <w:rPr>
          <w:noProof/>
        </w:rPr>
        <w:drawing>
          <wp:inline distT="0" distB="0" distL="0" distR="9525">
            <wp:extent cx="1476375" cy="1143000"/>
            <wp:effectExtent l="0" t="0" r="0" b="0"/>
            <wp:docPr id="1" name="Picture 1" descr="00166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001669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68" w:rsidRDefault="00526E68">
      <w:pPr>
        <w:pStyle w:val="Header"/>
        <w:jc w:val="center"/>
        <w:rPr>
          <w:rFonts w:ascii="Times New Roman" w:hAnsi="Times New Roman"/>
          <w:b/>
          <w:sz w:val="52"/>
          <w:szCs w:val="52"/>
          <w:u w:val="single"/>
          <w:lang w:val="bg-BG"/>
        </w:rPr>
      </w:pPr>
    </w:p>
    <w:p w:rsidR="00526E68" w:rsidRDefault="00623617">
      <w:pPr>
        <w:pStyle w:val="Header"/>
        <w:jc w:val="center"/>
        <w:rPr>
          <w:rFonts w:ascii="Times New Roman" w:hAnsi="Times New Roman"/>
          <w:b/>
          <w:sz w:val="56"/>
          <w:szCs w:val="52"/>
          <w:u w:val="single"/>
          <w:lang w:val="bg-BG"/>
        </w:rPr>
      </w:pPr>
      <w:r>
        <w:rPr>
          <w:rFonts w:ascii="Times New Roman" w:hAnsi="Times New Roman"/>
          <w:b/>
          <w:sz w:val="56"/>
          <w:szCs w:val="52"/>
          <w:u w:val="single"/>
          <w:lang w:val="bg-BG"/>
        </w:rPr>
        <w:t>Технически университет</w:t>
      </w:r>
    </w:p>
    <w:p w:rsidR="00526E68" w:rsidRDefault="00623617">
      <w:pPr>
        <w:pStyle w:val="Header"/>
        <w:jc w:val="center"/>
        <w:rPr>
          <w:rFonts w:ascii="Times New Roman" w:hAnsi="Times New Roman"/>
          <w:b/>
          <w:sz w:val="56"/>
          <w:szCs w:val="52"/>
          <w:u w:val="single"/>
          <w:lang w:val="bg-BG"/>
        </w:rPr>
      </w:pPr>
      <w:r>
        <w:rPr>
          <w:rFonts w:ascii="Times New Roman" w:hAnsi="Times New Roman"/>
          <w:b/>
          <w:sz w:val="56"/>
          <w:szCs w:val="52"/>
          <w:u w:val="single"/>
          <w:lang w:val="bg-BG"/>
        </w:rPr>
        <w:t>София</w:t>
      </w:r>
    </w:p>
    <w:p w:rsidR="00526E68" w:rsidRDefault="00526E68">
      <w:pPr>
        <w:pStyle w:val="Header"/>
        <w:jc w:val="center"/>
        <w:rPr>
          <w:rFonts w:ascii="Times New Roman" w:hAnsi="Times New Roman"/>
          <w:b/>
          <w:sz w:val="40"/>
          <w:szCs w:val="40"/>
          <w:u w:val="single"/>
          <w:lang w:val="bg-BG"/>
        </w:rPr>
      </w:pPr>
    </w:p>
    <w:p w:rsidR="00526E68" w:rsidRDefault="00526E68">
      <w:pPr>
        <w:pStyle w:val="Header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066CCC">
      <w:pPr>
        <w:pStyle w:val="Header"/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t>Проект за освобождаване от изпит по</w:t>
      </w:r>
    </w:p>
    <w:p w:rsidR="00526E68" w:rsidRDefault="00526E68">
      <w:pPr>
        <w:pStyle w:val="Header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623617">
      <w:pPr>
        <w:pStyle w:val="Header"/>
        <w:jc w:val="center"/>
      </w:pPr>
      <w:r>
        <w:rPr>
          <w:rFonts w:ascii="Times New Roman" w:hAnsi="Times New Roman"/>
          <w:b/>
          <w:sz w:val="40"/>
          <w:szCs w:val="40"/>
          <w:lang w:val="bg-BG"/>
        </w:rPr>
        <w:t xml:space="preserve"> „</w:t>
      </w:r>
      <w:r w:rsidR="00066CCC">
        <w:rPr>
          <w:rFonts w:ascii="Times New Roman" w:hAnsi="Times New Roman"/>
          <w:b/>
          <w:sz w:val="40"/>
          <w:szCs w:val="40"/>
          <w:lang w:val="bg-BG"/>
        </w:rPr>
        <w:t>Програмни среди</w:t>
      </w:r>
      <w:r>
        <w:rPr>
          <w:rFonts w:ascii="Times New Roman" w:hAnsi="Times New Roman"/>
          <w:b/>
          <w:sz w:val="40"/>
          <w:szCs w:val="40"/>
          <w:lang w:val="bg-BG"/>
        </w:rPr>
        <w:t>”</w:t>
      </w:r>
    </w:p>
    <w:p w:rsidR="00526E68" w:rsidRDefault="00526E68">
      <w:pPr>
        <w:pStyle w:val="Header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066CCC">
      <w:pPr>
        <w:pStyle w:val="Header"/>
        <w:jc w:val="center"/>
      </w:pPr>
      <w:r>
        <w:rPr>
          <w:rFonts w:ascii="Times New Roman" w:hAnsi="Times New Roman"/>
          <w:b/>
          <w:sz w:val="40"/>
          <w:szCs w:val="40"/>
          <w:lang w:val="bg-BG"/>
        </w:rPr>
        <w:t>Тема – КАТ система</w:t>
      </w:r>
    </w:p>
    <w:p w:rsidR="00526E68" w:rsidRDefault="00526E68">
      <w:pPr>
        <w:pStyle w:val="Header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623617">
      <w:pPr>
        <w:pStyle w:val="Head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t xml:space="preserve">                                     Изпълнена от:</w:t>
      </w:r>
    </w:p>
    <w:p w:rsidR="00526E68" w:rsidRDefault="00526E68">
      <w:pPr>
        <w:pStyle w:val="Header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526E68">
      <w:pPr>
        <w:pStyle w:val="Header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526E68">
      <w:pPr>
        <w:pStyle w:val="Header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623617">
      <w:pPr>
        <w:pStyle w:val="Header"/>
      </w:pPr>
      <w:r>
        <w:rPr>
          <w:rFonts w:ascii="Times New Roman" w:hAnsi="Times New Roman"/>
          <w:b/>
          <w:sz w:val="40"/>
          <w:szCs w:val="40"/>
          <w:lang w:val="bg-BG"/>
        </w:rPr>
        <w:t>Студент: Красимир Етов</w:t>
      </w:r>
      <w:r>
        <w:rPr>
          <w:rFonts w:ascii="Times New Roman" w:hAnsi="Times New Roman"/>
          <w:b/>
          <w:sz w:val="40"/>
          <w:szCs w:val="40"/>
          <w:lang w:val="bg-BG"/>
        </w:rPr>
        <w:tab/>
      </w:r>
    </w:p>
    <w:p w:rsidR="00526E68" w:rsidRDefault="00623617">
      <w:pPr>
        <w:pStyle w:val="NoSpacing"/>
      </w:pPr>
      <w:r>
        <w:rPr>
          <w:rFonts w:ascii="Times New Roman" w:hAnsi="Times New Roman"/>
          <w:b/>
          <w:sz w:val="40"/>
          <w:szCs w:val="40"/>
          <w:lang w:val="bg-BG"/>
        </w:rPr>
        <w:t>Факултет: ФКСТ</w:t>
      </w:r>
    </w:p>
    <w:p w:rsidR="00526E68" w:rsidRDefault="00623617">
      <w:pPr>
        <w:pStyle w:val="NoSpacing"/>
      </w:pPr>
      <w:r>
        <w:rPr>
          <w:rFonts w:ascii="Times New Roman" w:hAnsi="Times New Roman"/>
          <w:b/>
          <w:sz w:val="40"/>
          <w:szCs w:val="40"/>
          <w:lang w:val="bg-BG"/>
        </w:rPr>
        <w:t>Специалност: КСИ</w:t>
      </w:r>
    </w:p>
    <w:p w:rsidR="00526E68" w:rsidRDefault="00623617">
      <w:pPr>
        <w:pStyle w:val="NoSpacing"/>
      </w:pPr>
      <w:r>
        <w:rPr>
          <w:rFonts w:ascii="Times New Roman" w:hAnsi="Times New Roman"/>
          <w:b/>
          <w:sz w:val="40"/>
          <w:szCs w:val="40"/>
          <w:lang w:val="bg-BG"/>
        </w:rPr>
        <w:t xml:space="preserve">Факултетен № 121216142 </w:t>
      </w:r>
    </w:p>
    <w:p w:rsidR="00526E68" w:rsidRDefault="00623617">
      <w:pPr>
        <w:pStyle w:val="NoSpacing"/>
      </w:pPr>
      <w:r>
        <w:rPr>
          <w:rFonts w:ascii="Times New Roman" w:hAnsi="Times New Roman"/>
          <w:b/>
          <w:sz w:val="40"/>
          <w:szCs w:val="40"/>
          <w:lang w:val="bg-BG"/>
        </w:rPr>
        <w:t>Група: 51</w:t>
      </w:r>
    </w:p>
    <w:p w:rsidR="00526E68" w:rsidRDefault="00526E68">
      <w:pPr>
        <w:pStyle w:val="NoSpacing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526E68">
      <w:pPr>
        <w:pStyle w:val="NoSpacing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526E68">
      <w:pPr>
        <w:pStyle w:val="NoSpacing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526E68">
      <w:pPr>
        <w:pStyle w:val="NoSpacing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526E68">
      <w:pPr>
        <w:pStyle w:val="NoSpacing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526E68">
      <w:pPr>
        <w:pStyle w:val="NoSpacing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623617">
      <w:pPr>
        <w:pStyle w:val="NoSpacing"/>
      </w:pPr>
      <w:r>
        <w:rPr>
          <w:rFonts w:ascii="Times New Roman" w:hAnsi="Times New Roman"/>
          <w:b/>
          <w:sz w:val="40"/>
          <w:szCs w:val="40"/>
          <w:lang w:val="bg-BG"/>
        </w:rPr>
        <w:t xml:space="preserve">Дата: </w:t>
      </w:r>
      <w:r w:rsidR="00066CCC">
        <w:rPr>
          <w:rFonts w:ascii="Times New Roman" w:hAnsi="Times New Roman"/>
          <w:b/>
          <w:sz w:val="40"/>
          <w:szCs w:val="40"/>
          <w:lang w:val="bg-BG"/>
        </w:rPr>
        <w:t>26</w:t>
      </w:r>
      <w:r>
        <w:rPr>
          <w:rFonts w:ascii="Times New Roman" w:hAnsi="Times New Roman"/>
          <w:b/>
          <w:sz w:val="40"/>
          <w:szCs w:val="40"/>
          <w:lang w:val="bg-BG"/>
        </w:rPr>
        <w:t>.05.2019</w:t>
      </w:r>
      <w:r>
        <w:rPr>
          <w:rFonts w:ascii="Times New Roman" w:hAnsi="Times New Roman"/>
          <w:b/>
          <w:sz w:val="40"/>
          <w:szCs w:val="40"/>
          <w:lang w:val="bg-BG"/>
        </w:rPr>
        <w:tab/>
      </w:r>
      <w:r>
        <w:rPr>
          <w:rFonts w:ascii="Times New Roman" w:hAnsi="Times New Roman"/>
          <w:b/>
          <w:sz w:val="40"/>
          <w:szCs w:val="40"/>
          <w:lang w:val="bg-BG"/>
        </w:rPr>
        <w:tab/>
      </w:r>
      <w:r>
        <w:rPr>
          <w:rFonts w:ascii="Times New Roman" w:hAnsi="Times New Roman"/>
          <w:b/>
          <w:sz w:val="40"/>
          <w:szCs w:val="40"/>
          <w:lang w:val="bg-BG"/>
        </w:rPr>
        <w:tab/>
      </w:r>
      <w:r>
        <w:rPr>
          <w:rFonts w:ascii="Times New Roman" w:hAnsi="Times New Roman"/>
          <w:b/>
          <w:sz w:val="40"/>
          <w:szCs w:val="40"/>
          <w:lang w:val="bg-BG"/>
        </w:rPr>
        <w:tab/>
      </w:r>
      <w:r>
        <w:rPr>
          <w:rFonts w:ascii="Times New Roman" w:hAnsi="Times New Roman"/>
          <w:b/>
          <w:sz w:val="40"/>
          <w:szCs w:val="40"/>
          <w:lang w:val="bg-BG"/>
        </w:rPr>
        <w:tab/>
      </w:r>
      <w:r>
        <w:rPr>
          <w:rFonts w:ascii="Times New Roman" w:hAnsi="Times New Roman"/>
          <w:b/>
          <w:sz w:val="40"/>
          <w:szCs w:val="40"/>
          <w:lang w:val="bg-BG"/>
        </w:rPr>
        <w:tab/>
        <w:t>Проверил:</w:t>
      </w:r>
    </w:p>
    <w:p w:rsidR="00C35EA2" w:rsidRDefault="00623617" w:rsidP="00066CCC">
      <w:pPr>
        <w:pStyle w:val="NoSpacing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t>Град: София</w:t>
      </w:r>
      <w:r>
        <w:rPr>
          <w:rFonts w:ascii="Times New Roman" w:hAnsi="Times New Roman"/>
          <w:b/>
          <w:sz w:val="40"/>
          <w:szCs w:val="40"/>
          <w:lang w:val="bg-BG"/>
        </w:rPr>
        <w:tab/>
      </w:r>
    </w:p>
    <w:p w:rsidR="00C35EA2" w:rsidRDefault="00C35EA2" w:rsidP="00C35E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br w:type="page"/>
      </w:r>
      <w:r>
        <w:rPr>
          <w:rFonts w:ascii="Times New Roman" w:hAnsi="Times New Roman"/>
          <w:b/>
          <w:sz w:val="40"/>
          <w:szCs w:val="40"/>
        </w:rPr>
        <w:lastRenderedPageBreak/>
        <w:t>План за реализация</w:t>
      </w:r>
    </w:p>
    <w:p w:rsidR="00C35EA2" w:rsidRDefault="00C35EA2" w:rsidP="00C35EA2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35EA2" w:rsidRDefault="00C35EA2" w:rsidP="00C35E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ност:</w:t>
      </w:r>
    </w:p>
    <w:p w:rsidR="00C35EA2" w:rsidRPr="00C35EA2" w:rsidRDefault="00C35EA2" w:rsidP="00C3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EA2" w:rsidRDefault="00C35EA2" w:rsidP="00C35EA2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звателят на системата ще може:</w:t>
      </w:r>
    </w:p>
    <w:p w:rsidR="00C35EA2" w:rsidRDefault="00C35EA2" w:rsidP="00C35EA2">
      <w:pPr>
        <w:pStyle w:val="ListParagraph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EA2" w:rsidRPr="00C35EA2" w:rsidRDefault="00C35EA2" w:rsidP="00C35E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регистрира ново превозно средство.</w:t>
      </w:r>
    </w:p>
    <w:p w:rsidR="00C35EA2" w:rsidRDefault="00C35EA2" w:rsidP="00C35E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регистрира нов потребител.</w:t>
      </w:r>
    </w:p>
    <w:p w:rsidR="00C35EA2" w:rsidRDefault="00C35EA2" w:rsidP="00C35E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 експортира </w:t>
      </w:r>
      <w:r>
        <w:rPr>
          <w:rFonts w:ascii="Times New Roman" w:hAnsi="Times New Roman"/>
          <w:sz w:val="28"/>
          <w:szCs w:val="28"/>
          <w:lang w:val="en-US"/>
        </w:rPr>
        <w:t xml:space="preserve">PDF </w:t>
      </w:r>
      <w:r>
        <w:rPr>
          <w:rFonts w:ascii="Times New Roman" w:hAnsi="Times New Roman"/>
          <w:sz w:val="28"/>
          <w:szCs w:val="28"/>
        </w:rPr>
        <w:t>файл с: всички нарушения извършени от даден потребител, всички нарушения направени с определено превозно средство.</w:t>
      </w:r>
    </w:p>
    <w:p w:rsidR="00C35EA2" w:rsidRDefault="00C35EA2" w:rsidP="00C35E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вижда списък с всички нарушения извършени от потребителите с възможност за филтриране на данните.</w:t>
      </w:r>
    </w:p>
    <w:p w:rsidR="00C35EA2" w:rsidRDefault="00C35EA2" w:rsidP="00C35E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изтрива запис от списъка с нарушения.</w:t>
      </w:r>
    </w:p>
    <w:p w:rsidR="00C35EA2" w:rsidRDefault="00C35EA2" w:rsidP="00C35EA2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 добавя нов запис в списъка с нарушения</w:t>
      </w:r>
    </w:p>
    <w:p w:rsidR="00C35EA2" w:rsidRPr="00C35EA2" w:rsidRDefault="00C35EA2" w:rsidP="00C35E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EA2" w:rsidRDefault="00C35EA2" w:rsidP="00C35E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ползвани технологии</w:t>
      </w:r>
      <w:r w:rsidR="00B47B16">
        <w:rPr>
          <w:rFonts w:ascii="Times New Roman" w:hAnsi="Times New Roman"/>
          <w:sz w:val="28"/>
          <w:szCs w:val="28"/>
        </w:rPr>
        <w:t xml:space="preserve"> и библиотеки</w:t>
      </w:r>
      <w:r>
        <w:rPr>
          <w:rFonts w:ascii="Times New Roman" w:hAnsi="Times New Roman"/>
          <w:sz w:val="28"/>
          <w:szCs w:val="28"/>
        </w:rPr>
        <w:t>:</w:t>
      </w:r>
    </w:p>
    <w:p w:rsidR="00B47B16" w:rsidRPr="00B47B16" w:rsidRDefault="00B47B16" w:rsidP="00B47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EA2" w:rsidRDefault="00C35EA2" w:rsidP="00C35E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WPF </w:t>
      </w:r>
      <w:r>
        <w:rPr>
          <w:rFonts w:ascii="Times New Roman" w:hAnsi="Times New Roman"/>
          <w:sz w:val="28"/>
          <w:szCs w:val="28"/>
        </w:rPr>
        <w:t>–</w:t>
      </w:r>
      <w:r w:rsidR="00B47B16">
        <w:rPr>
          <w:rFonts w:ascii="Times New Roman" w:hAnsi="Times New Roman"/>
          <w:sz w:val="28"/>
          <w:szCs w:val="28"/>
        </w:rPr>
        <w:t xml:space="preserve"> З</w:t>
      </w:r>
      <w:r>
        <w:rPr>
          <w:rFonts w:ascii="Times New Roman" w:hAnsi="Times New Roman"/>
          <w:sz w:val="28"/>
          <w:szCs w:val="28"/>
        </w:rPr>
        <w:t>а графичен интерфейс</w:t>
      </w:r>
      <w:r w:rsidR="00B47B16">
        <w:rPr>
          <w:rFonts w:ascii="Times New Roman" w:hAnsi="Times New Roman"/>
          <w:sz w:val="28"/>
          <w:szCs w:val="28"/>
        </w:rPr>
        <w:t>.</w:t>
      </w:r>
    </w:p>
    <w:p w:rsidR="00C35EA2" w:rsidRDefault="00C35EA2" w:rsidP="00C35E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icrosoft SQL Server – </w:t>
      </w:r>
      <w:r w:rsidR="00B47B16"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за данни</w:t>
      </w:r>
      <w:r w:rsidR="00B47B16">
        <w:rPr>
          <w:rFonts w:ascii="Times New Roman" w:hAnsi="Times New Roman"/>
          <w:sz w:val="28"/>
          <w:szCs w:val="28"/>
        </w:rPr>
        <w:t>.</w:t>
      </w:r>
    </w:p>
    <w:p w:rsidR="00C35EA2" w:rsidRDefault="00C35EA2" w:rsidP="00C35E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Entity Framework ORM – </w:t>
      </w:r>
      <w:r w:rsidR="00B47B16"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 xml:space="preserve">а връзка между базата данни и </w:t>
      </w:r>
      <w:r>
        <w:rPr>
          <w:rFonts w:ascii="Times New Roman" w:hAnsi="Times New Roman"/>
          <w:sz w:val="28"/>
          <w:szCs w:val="28"/>
          <w:lang w:val="en-US"/>
        </w:rPr>
        <w:t>C#</w:t>
      </w:r>
      <w:r>
        <w:rPr>
          <w:rFonts w:ascii="Times New Roman" w:hAnsi="Times New Roman"/>
          <w:sz w:val="28"/>
          <w:szCs w:val="28"/>
        </w:rPr>
        <w:t xml:space="preserve"> кода</w:t>
      </w:r>
      <w:r w:rsidR="00B47B16">
        <w:rPr>
          <w:rFonts w:ascii="Times New Roman" w:hAnsi="Times New Roman"/>
          <w:sz w:val="28"/>
          <w:szCs w:val="28"/>
        </w:rPr>
        <w:t>.</w:t>
      </w:r>
    </w:p>
    <w:p w:rsidR="00B47B16" w:rsidRDefault="00B47B16" w:rsidP="00C35E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utofac – </w:t>
      </w:r>
      <w:r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  <w:lang w:val="en-US"/>
        </w:rPr>
        <w:t>Dependency Injection</w:t>
      </w:r>
      <w:r>
        <w:rPr>
          <w:rFonts w:ascii="Times New Roman" w:hAnsi="Times New Roman"/>
          <w:sz w:val="28"/>
          <w:szCs w:val="28"/>
        </w:rPr>
        <w:t xml:space="preserve"> контейнер в </w:t>
      </w:r>
      <w:r>
        <w:rPr>
          <w:rFonts w:ascii="Times New Roman" w:hAnsi="Times New Roman"/>
          <w:sz w:val="28"/>
          <w:szCs w:val="28"/>
          <w:lang w:val="en-US"/>
        </w:rPr>
        <w:t xml:space="preserve">WPF </w:t>
      </w:r>
      <w:r>
        <w:rPr>
          <w:rFonts w:ascii="Times New Roman" w:hAnsi="Times New Roman"/>
          <w:sz w:val="28"/>
          <w:szCs w:val="28"/>
        </w:rPr>
        <w:t>частта. Грижи се за осигуряването на инстанции от обектите, когато са поискани.</w:t>
      </w:r>
    </w:p>
    <w:p w:rsidR="00B47B16" w:rsidRDefault="00B47B16" w:rsidP="00C35E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Automapper – </w:t>
      </w:r>
      <w:r>
        <w:rPr>
          <w:rFonts w:ascii="Times New Roman" w:hAnsi="Times New Roman"/>
          <w:sz w:val="28"/>
          <w:szCs w:val="28"/>
        </w:rPr>
        <w:t xml:space="preserve">За по-бързо и лесно преобразуване на </w:t>
      </w:r>
      <w:r>
        <w:rPr>
          <w:rFonts w:ascii="Times New Roman" w:hAnsi="Times New Roman"/>
          <w:sz w:val="28"/>
          <w:szCs w:val="28"/>
          <w:lang w:val="en-US"/>
        </w:rPr>
        <w:t xml:space="preserve">Database </w:t>
      </w:r>
      <w:r>
        <w:rPr>
          <w:rFonts w:ascii="Times New Roman" w:hAnsi="Times New Roman"/>
          <w:sz w:val="28"/>
          <w:szCs w:val="28"/>
        </w:rPr>
        <w:t xml:space="preserve">моделите към </w:t>
      </w:r>
      <w:r>
        <w:rPr>
          <w:rFonts w:ascii="Times New Roman" w:hAnsi="Times New Roman"/>
          <w:sz w:val="28"/>
          <w:szCs w:val="28"/>
          <w:lang w:val="en-US"/>
        </w:rPr>
        <w:t xml:space="preserve">ViewModel </w:t>
      </w:r>
      <w:r>
        <w:rPr>
          <w:rFonts w:ascii="Times New Roman" w:hAnsi="Times New Roman"/>
          <w:sz w:val="28"/>
          <w:szCs w:val="28"/>
        </w:rPr>
        <w:t xml:space="preserve">моделите използвани от </w:t>
      </w:r>
      <w:r>
        <w:rPr>
          <w:rFonts w:ascii="Times New Roman" w:hAnsi="Times New Roman"/>
          <w:sz w:val="28"/>
          <w:szCs w:val="28"/>
          <w:lang w:val="en-US"/>
        </w:rPr>
        <w:t xml:space="preserve">WPF </w:t>
      </w:r>
      <w:r>
        <w:rPr>
          <w:rFonts w:ascii="Times New Roman" w:hAnsi="Times New Roman"/>
          <w:sz w:val="28"/>
          <w:szCs w:val="28"/>
        </w:rPr>
        <w:t>частта (графичния интефейс).</w:t>
      </w:r>
    </w:p>
    <w:p w:rsidR="00B47B16" w:rsidRDefault="00B47B16" w:rsidP="00C35E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Itext7 – </w:t>
      </w:r>
      <w:r>
        <w:rPr>
          <w:rFonts w:ascii="Times New Roman" w:hAnsi="Times New Roman"/>
          <w:sz w:val="28"/>
          <w:szCs w:val="28"/>
        </w:rPr>
        <w:t xml:space="preserve">За експортиране и запис на данните във файл с </w:t>
      </w:r>
      <w:r>
        <w:rPr>
          <w:rFonts w:ascii="Times New Roman" w:hAnsi="Times New Roman"/>
          <w:sz w:val="28"/>
          <w:szCs w:val="28"/>
          <w:lang w:val="en-US"/>
        </w:rPr>
        <w:t xml:space="preserve">.PDF </w:t>
      </w:r>
      <w:r>
        <w:rPr>
          <w:rFonts w:ascii="Times New Roman" w:hAnsi="Times New Roman"/>
          <w:sz w:val="28"/>
          <w:szCs w:val="28"/>
        </w:rPr>
        <w:t>формат.</w:t>
      </w:r>
    </w:p>
    <w:p w:rsidR="00B47B16" w:rsidRDefault="00B47B16" w:rsidP="00C35EA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Mahapps Metro UI – </w:t>
      </w:r>
      <w:r>
        <w:rPr>
          <w:rFonts w:ascii="Times New Roman" w:hAnsi="Times New Roman"/>
          <w:sz w:val="28"/>
          <w:szCs w:val="28"/>
        </w:rPr>
        <w:t xml:space="preserve">За модерен дизайн на </w:t>
      </w:r>
      <w:r>
        <w:rPr>
          <w:rFonts w:ascii="Times New Roman" w:hAnsi="Times New Roman"/>
          <w:sz w:val="28"/>
          <w:szCs w:val="28"/>
          <w:lang w:val="en-US"/>
        </w:rPr>
        <w:t xml:space="preserve">WPF </w:t>
      </w:r>
      <w:r>
        <w:rPr>
          <w:rFonts w:ascii="Times New Roman" w:hAnsi="Times New Roman"/>
          <w:sz w:val="28"/>
          <w:szCs w:val="28"/>
        </w:rPr>
        <w:t>частта.</w:t>
      </w:r>
    </w:p>
    <w:p w:rsidR="00B47B16" w:rsidRPr="00B47B16" w:rsidRDefault="00B47B16" w:rsidP="00B47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EA2" w:rsidRDefault="00C35EA2" w:rsidP="00C35EA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итектура</w:t>
      </w:r>
    </w:p>
    <w:p w:rsidR="00B47B16" w:rsidRPr="00B47B16" w:rsidRDefault="00B47B16" w:rsidP="00B47B1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47B16" w:rsidRDefault="00B47B16" w:rsidP="00B47B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rSystem.App – </w:t>
      </w:r>
      <w:r>
        <w:rPr>
          <w:rFonts w:ascii="Times New Roman" w:hAnsi="Times New Roman"/>
          <w:sz w:val="28"/>
          <w:szCs w:val="28"/>
        </w:rPr>
        <w:t xml:space="preserve">Стартиращата част на приложението. Тук се намира </w:t>
      </w:r>
      <w:r>
        <w:rPr>
          <w:rFonts w:ascii="Times New Roman" w:hAnsi="Times New Roman"/>
          <w:sz w:val="28"/>
          <w:szCs w:val="28"/>
          <w:lang w:val="en-US"/>
        </w:rPr>
        <w:t xml:space="preserve">WPF </w:t>
      </w:r>
      <w:r>
        <w:rPr>
          <w:rFonts w:ascii="Times New Roman" w:hAnsi="Times New Roman"/>
          <w:sz w:val="28"/>
          <w:szCs w:val="28"/>
        </w:rPr>
        <w:t>имплементацията,</w:t>
      </w:r>
    </w:p>
    <w:p w:rsidR="00B47B16" w:rsidRDefault="00B47B16" w:rsidP="00B47B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rSystem.Data – </w:t>
      </w:r>
      <w:r>
        <w:rPr>
          <w:rFonts w:ascii="Times New Roman" w:hAnsi="Times New Roman"/>
          <w:sz w:val="28"/>
          <w:szCs w:val="28"/>
        </w:rPr>
        <w:t xml:space="preserve">Тук се намира връзката с базата данни. Използван е </w:t>
      </w:r>
      <w:r>
        <w:rPr>
          <w:rFonts w:ascii="Times New Roman" w:hAnsi="Times New Roman"/>
          <w:sz w:val="28"/>
          <w:szCs w:val="28"/>
          <w:lang w:val="en-US"/>
        </w:rPr>
        <w:t xml:space="preserve">Entity  Framework ORM 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  <w:lang w:val="en-US"/>
        </w:rPr>
        <w:t xml:space="preserve">Code First </w:t>
      </w:r>
      <w:r>
        <w:rPr>
          <w:rFonts w:ascii="Times New Roman" w:hAnsi="Times New Roman"/>
          <w:sz w:val="28"/>
          <w:szCs w:val="28"/>
        </w:rPr>
        <w:t>подход. Автоматичните миграции са позволени, което означава, че при стартиране на приложението ще създаде базата, ако няма такава без да е необходимо ползвателя ръчно да изпълнява команди създаващи я.</w:t>
      </w:r>
    </w:p>
    <w:p w:rsidR="00B47B16" w:rsidRDefault="00B47B16" w:rsidP="00B47B1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rSystem.Data.Models – </w:t>
      </w:r>
      <w:r>
        <w:rPr>
          <w:rFonts w:ascii="Times New Roman" w:hAnsi="Times New Roman"/>
          <w:sz w:val="28"/>
          <w:szCs w:val="28"/>
        </w:rPr>
        <w:t xml:space="preserve">Тук се намират моделите използвани за базата. Използвани са конвенциите от </w:t>
      </w:r>
      <w:r>
        <w:rPr>
          <w:rFonts w:ascii="Times New Roman" w:hAnsi="Times New Roman"/>
          <w:sz w:val="28"/>
          <w:szCs w:val="28"/>
          <w:lang w:val="en-US"/>
        </w:rPr>
        <w:t xml:space="preserve">Entity Framework </w:t>
      </w:r>
      <w:r>
        <w:rPr>
          <w:rFonts w:ascii="Times New Roman" w:hAnsi="Times New Roman"/>
          <w:sz w:val="28"/>
          <w:szCs w:val="28"/>
        </w:rPr>
        <w:t>за изграждане на връзките между таблиците и базата данни.</w:t>
      </w:r>
    </w:p>
    <w:p w:rsidR="00B47B16" w:rsidRDefault="00B47B16" w:rsidP="007623B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CarSystem.Services – </w:t>
      </w:r>
      <w:r>
        <w:rPr>
          <w:rFonts w:ascii="Times New Roman" w:hAnsi="Times New Roman"/>
          <w:sz w:val="28"/>
          <w:szCs w:val="28"/>
        </w:rPr>
        <w:t xml:space="preserve">Частта съдържаща </w:t>
      </w:r>
      <w:r>
        <w:rPr>
          <w:rFonts w:ascii="Times New Roman" w:hAnsi="Times New Roman"/>
          <w:sz w:val="28"/>
          <w:szCs w:val="28"/>
          <w:lang w:val="en-US"/>
        </w:rPr>
        <w:t xml:space="preserve">CRUD </w:t>
      </w:r>
      <w:r>
        <w:rPr>
          <w:rFonts w:ascii="Times New Roman" w:hAnsi="Times New Roman"/>
          <w:sz w:val="28"/>
          <w:szCs w:val="28"/>
        </w:rPr>
        <w:t xml:space="preserve">операциите с базата данни и логиката за пренос на данните към </w:t>
      </w:r>
      <w:r>
        <w:rPr>
          <w:rFonts w:ascii="Times New Roman" w:hAnsi="Times New Roman"/>
          <w:sz w:val="28"/>
          <w:szCs w:val="28"/>
          <w:lang w:val="en-US"/>
        </w:rPr>
        <w:t xml:space="preserve">WPF </w:t>
      </w:r>
      <w:r>
        <w:rPr>
          <w:rFonts w:ascii="Times New Roman" w:hAnsi="Times New Roman"/>
          <w:sz w:val="28"/>
          <w:szCs w:val="28"/>
        </w:rPr>
        <w:t>частта (графичния интерфейс).</w:t>
      </w:r>
    </w:p>
    <w:p w:rsidR="007623B6" w:rsidRPr="007623B6" w:rsidRDefault="007623B6" w:rsidP="007623B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35EA2" w:rsidRDefault="00C35EA2" w:rsidP="00C35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066CCC" w:rsidRPr="00066CCC" w:rsidRDefault="00066CCC" w:rsidP="00066CCC">
      <w:pPr>
        <w:pStyle w:val="NoSpacing"/>
        <w:rPr>
          <w:rFonts w:ascii="Times New Roman" w:hAnsi="Times New Roman"/>
          <w:b/>
          <w:sz w:val="40"/>
          <w:szCs w:val="40"/>
          <w:lang w:val="bg-BG"/>
        </w:rPr>
      </w:pPr>
    </w:p>
    <w:p w:rsidR="00526E68" w:rsidRDefault="00066CCC" w:rsidP="00066CCC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lastRenderedPageBreak/>
        <w:t>Съдържание</w:t>
      </w:r>
    </w:p>
    <w:p w:rsidR="00066CCC" w:rsidRDefault="00066CCC" w:rsidP="00066CCC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066CCC" w:rsidRDefault="00066CCC" w:rsidP="00066CC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Увод.....................................................................................</w:t>
      </w:r>
      <w:r w:rsidR="007623B6">
        <w:rPr>
          <w:rFonts w:ascii="Times New Roman" w:hAnsi="Times New Roman"/>
          <w:sz w:val="28"/>
          <w:szCs w:val="28"/>
          <w:lang w:val="bg-BG"/>
        </w:rPr>
        <w:t>........................</w:t>
      </w:r>
      <w:r w:rsidR="004F24F7">
        <w:rPr>
          <w:rFonts w:ascii="Times New Roman" w:hAnsi="Times New Roman"/>
          <w:sz w:val="28"/>
          <w:szCs w:val="28"/>
          <w:lang w:val="bg-BG"/>
        </w:rPr>
        <w:t>...</w:t>
      </w:r>
      <w:r w:rsidR="007623B6">
        <w:rPr>
          <w:rFonts w:ascii="Times New Roman" w:hAnsi="Times New Roman"/>
          <w:sz w:val="28"/>
          <w:szCs w:val="28"/>
          <w:lang w:val="bg-BG"/>
        </w:rPr>
        <w:t>.4</w:t>
      </w:r>
    </w:p>
    <w:p w:rsidR="00066CCC" w:rsidRDefault="00066CCC" w:rsidP="00066CCC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66CCC" w:rsidRPr="00066CCC" w:rsidRDefault="00066CCC" w:rsidP="00066CC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ектиране.......................................................................</w:t>
      </w:r>
      <w:r w:rsidR="007623B6" w:rsidRPr="007623B6">
        <w:rPr>
          <w:rFonts w:ascii="Times New Roman" w:hAnsi="Times New Roman"/>
          <w:sz w:val="28"/>
          <w:szCs w:val="28"/>
          <w:lang w:val="bg-BG"/>
        </w:rPr>
        <w:t xml:space="preserve"> </w:t>
      </w:r>
      <w:r w:rsidR="007623B6">
        <w:rPr>
          <w:rFonts w:ascii="Times New Roman" w:hAnsi="Times New Roman"/>
          <w:sz w:val="28"/>
          <w:szCs w:val="28"/>
          <w:lang w:val="bg-BG"/>
        </w:rPr>
        <w:t>.......................</w:t>
      </w:r>
      <w:r w:rsidR="004F24F7">
        <w:rPr>
          <w:rFonts w:ascii="Times New Roman" w:hAnsi="Times New Roman"/>
          <w:sz w:val="28"/>
          <w:szCs w:val="28"/>
          <w:lang w:val="bg-BG"/>
        </w:rPr>
        <w:t>...</w:t>
      </w:r>
      <w:r w:rsidR="007623B6">
        <w:rPr>
          <w:rFonts w:ascii="Times New Roman" w:hAnsi="Times New Roman"/>
          <w:sz w:val="28"/>
          <w:szCs w:val="28"/>
          <w:lang w:val="bg-BG"/>
        </w:rPr>
        <w:t>.</w:t>
      </w:r>
      <w:r>
        <w:rPr>
          <w:rFonts w:ascii="Times New Roman" w:hAnsi="Times New Roman"/>
          <w:sz w:val="28"/>
          <w:szCs w:val="28"/>
          <w:lang w:val="bg-BG"/>
        </w:rPr>
        <w:t>5</w:t>
      </w:r>
    </w:p>
    <w:p w:rsidR="00066CCC" w:rsidRDefault="00066CCC" w:rsidP="00066CCC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66CCC" w:rsidRDefault="00066CCC" w:rsidP="00066CC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Реализация..........................................</w:t>
      </w:r>
      <w:r w:rsidR="007623B6">
        <w:rPr>
          <w:rFonts w:ascii="Times New Roman" w:hAnsi="Times New Roman"/>
          <w:sz w:val="28"/>
          <w:szCs w:val="28"/>
          <w:lang w:val="bg-BG"/>
        </w:rPr>
        <w:t>.........................</w:t>
      </w:r>
      <w:r w:rsidR="004F24F7">
        <w:rPr>
          <w:rFonts w:ascii="Times New Roman" w:hAnsi="Times New Roman"/>
          <w:sz w:val="28"/>
          <w:szCs w:val="28"/>
          <w:lang w:val="bg-BG"/>
        </w:rPr>
        <w:t>.................................</w:t>
      </w:r>
      <w:r w:rsidR="004F24F7">
        <w:rPr>
          <w:rFonts w:ascii="Times New Roman" w:hAnsi="Times New Roman"/>
          <w:sz w:val="28"/>
          <w:szCs w:val="28"/>
        </w:rPr>
        <w:t>14</w:t>
      </w:r>
    </w:p>
    <w:p w:rsidR="00066CCC" w:rsidRDefault="00066CCC" w:rsidP="00066CCC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66CCC" w:rsidRPr="00066CCC" w:rsidRDefault="00066CCC" w:rsidP="00066CC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Заключение.........................................................................</w:t>
      </w:r>
      <w:r w:rsidR="004F24F7">
        <w:rPr>
          <w:rFonts w:ascii="Times New Roman" w:hAnsi="Times New Roman"/>
          <w:sz w:val="28"/>
          <w:szCs w:val="28"/>
          <w:lang w:val="bg-BG"/>
        </w:rPr>
        <w:t>......................</w:t>
      </w:r>
      <w:r w:rsidR="004F24F7">
        <w:rPr>
          <w:rFonts w:ascii="Times New Roman" w:hAnsi="Times New Roman"/>
          <w:sz w:val="28"/>
          <w:szCs w:val="28"/>
        </w:rPr>
        <w:t>.</w:t>
      </w:r>
      <w:r w:rsidR="004F24F7">
        <w:rPr>
          <w:rFonts w:ascii="Times New Roman" w:hAnsi="Times New Roman"/>
          <w:sz w:val="28"/>
          <w:szCs w:val="28"/>
          <w:lang w:val="bg-BG"/>
        </w:rPr>
        <w:t>...</w:t>
      </w:r>
      <w:r w:rsidR="004F24F7">
        <w:rPr>
          <w:rFonts w:ascii="Times New Roman" w:hAnsi="Times New Roman"/>
          <w:sz w:val="28"/>
          <w:szCs w:val="28"/>
        </w:rPr>
        <w:t>60</w:t>
      </w:r>
    </w:p>
    <w:p w:rsidR="00066CCC" w:rsidRDefault="00066CCC" w:rsidP="00066CCC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4F24F7" w:rsidRDefault="00066CCC" w:rsidP="004F24F7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зползвана литература.........................................................</w:t>
      </w:r>
      <w:r w:rsidR="004F24F7">
        <w:rPr>
          <w:rFonts w:ascii="Times New Roman" w:hAnsi="Times New Roman"/>
          <w:sz w:val="28"/>
          <w:szCs w:val="28"/>
          <w:lang w:val="bg-BG"/>
        </w:rPr>
        <w:t>.......................</w:t>
      </w:r>
      <w:r w:rsidR="004F24F7">
        <w:rPr>
          <w:rFonts w:ascii="Times New Roman" w:hAnsi="Times New Roman"/>
          <w:sz w:val="28"/>
          <w:szCs w:val="28"/>
        </w:rPr>
        <w:t>61</w:t>
      </w:r>
    </w:p>
    <w:p w:rsidR="004F24F7" w:rsidRPr="004F24F7" w:rsidRDefault="004F24F7" w:rsidP="004F24F7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bookmarkStart w:id="1" w:name="_GoBack"/>
      <w:bookmarkEnd w:id="1"/>
    </w:p>
    <w:p w:rsidR="004F24F7" w:rsidRDefault="004F24F7" w:rsidP="00066CCC">
      <w:pPr>
        <w:pStyle w:val="NoSpacing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иложение.................................................................................................61</w:t>
      </w:r>
    </w:p>
    <w:p w:rsidR="00066CCC" w:rsidRDefault="00066CC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6CCC" w:rsidRDefault="00066CCC" w:rsidP="00066CCC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66CCC" w:rsidRDefault="00066CCC" w:rsidP="00066C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Увод</w:t>
      </w:r>
    </w:p>
    <w:p w:rsidR="00066CCC" w:rsidRDefault="00066CCC" w:rsidP="00066CCC">
      <w:pPr>
        <w:spacing w:after="0" w:line="240" w:lineRule="auto"/>
        <w:jc w:val="center"/>
        <w:rPr>
          <w:rFonts w:ascii="Times New Roman" w:hAnsi="Times New Roman"/>
          <w:b/>
          <w:sz w:val="40"/>
          <w:szCs w:val="40"/>
        </w:rPr>
      </w:pPr>
    </w:p>
    <w:p w:rsidR="00C35EA2" w:rsidRDefault="007623B6" w:rsidP="00066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енето на информация в писмен вид в наши дни може да се укаже доста трудоемко, поради голямото количество данни. Тук на помощ идват компютрите. Те ни позволяват лесно и бързо да управляваме големи количества данни. Трудността да ги съхраняваме на хартиен носител идва от това, че са трудно копируеми и не толкова удобни за поддръжка. Едно приложение за управляване на потребителите и извършените от тях нарушения позволява лесно и интуитивно справяне с проблема. С помощта на това приложение обработката, намирането и извършването на различни действия бива многократно улеснено и удобно за ползване.</w:t>
      </w:r>
    </w:p>
    <w:p w:rsidR="00B51EDC" w:rsidRDefault="00B51EDC" w:rsidP="00066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EDC" w:rsidRDefault="00B51EDC" w:rsidP="00066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EDC" w:rsidRDefault="00B51EDC" w:rsidP="00066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EDC" w:rsidRDefault="00B51EDC" w:rsidP="00066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EDC" w:rsidRDefault="00B51EDC" w:rsidP="00066CC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B51EDC" w:rsidRDefault="00B51EDC" w:rsidP="00B51ED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810000" cy="4099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CC" w:rsidRPr="00C35EA2" w:rsidRDefault="00066CCC" w:rsidP="00C35E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C1A4F" w:rsidRDefault="00FC1A4F" w:rsidP="00066CCC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FC1A4F" w:rsidRDefault="00FC1A4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66CCC" w:rsidRDefault="00FC1A4F" w:rsidP="00FC1A4F">
      <w:pPr>
        <w:pStyle w:val="NoSpacing"/>
        <w:ind w:left="720"/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lastRenderedPageBreak/>
        <w:t>Проектиране</w:t>
      </w:r>
    </w:p>
    <w:p w:rsidR="00FC1A4F" w:rsidRDefault="00FC1A4F" w:rsidP="00FC1A4F">
      <w:pPr>
        <w:pStyle w:val="NoSpacing"/>
        <w:ind w:left="720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FC1A4F" w:rsidRDefault="00505F8B" w:rsidP="00FC1A4F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505F8B">
        <w:rPr>
          <w:rFonts w:ascii="Times New Roman" w:hAnsi="Times New Roman"/>
          <w:b/>
          <w:sz w:val="28"/>
          <w:szCs w:val="28"/>
        </w:rPr>
        <w:t xml:space="preserve">ER </w:t>
      </w:r>
      <w:r w:rsidRPr="00505F8B">
        <w:rPr>
          <w:rFonts w:ascii="Times New Roman" w:hAnsi="Times New Roman"/>
          <w:b/>
          <w:sz w:val="28"/>
          <w:szCs w:val="28"/>
          <w:lang w:val="bg-BG"/>
        </w:rPr>
        <w:t>диаграма:</w:t>
      </w: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505F8B" w:rsidRP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149860</wp:posOffset>
            </wp:positionV>
            <wp:extent cx="7581900" cy="27355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9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505F8B" w:rsidP="00FC1A4F">
      <w:pPr>
        <w:pStyle w:val="NoSpacing"/>
        <w:ind w:left="720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505F8B" w:rsidRDefault="00B51EDC" w:rsidP="00B51EDC">
      <w:pPr>
        <w:pStyle w:val="NoSpacing"/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 w:rsidRPr="00B51EDC">
        <w:rPr>
          <w:rFonts w:ascii="Times New Roman" w:hAnsi="Times New Roman"/>
          <w:b/>
          <w:sz w:val="28"/>
          <w:szCs w:val="28"/>
          <w:lang w:val="bg-BG"/>
        </w:rPr>
        <w:t>Кой ще използва продукта?</w:t>
      </w:r>
    </w:p>
    <w:p w:rsidR="00B51EDC" w:rsidRDefault="00B51EDC" w:rsidP="00B51EDC">
      <w:pPr>
        <w:pStyle w:val="NoSpacing"/>
        <w:ind w:firstLine="708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B51EDC" w:rsidRPr="00554BB9" w:rsidRDefault="00B51EDC" w:rsidP="00B51EDC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дукта ще се използва от хора работещи в КАТ с цел потребителите и превозните средства да бъдат по-лесно и бързо обслужвани.</w:t>
      </w:r>
    </w:p>
    <w:p w:rsidR="00847DEA" w:rsidRDefault="00554BB9" w:rsidP="002F06DF">
      <w:pPr>
        <w:pStyle w:val="NoSpacing"/>
        <w:numPr>
          <w:ilvl w:val="0"/>
          <w:numId w:val="7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Интерфейсът на приложението е интуитивен, не сложен за употреба и  доставящ удоволствие при ползване.</w:t>
      </w:r>
    </w:p>
    <w:p w:rsidR="002F06DF" w:rsidRDefault="002F06DF" w:rsidP="002F06DF">
      <w:pPr>
        <w:pStyle w:val="NoSpacing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2F06DF" w:rsidRDefault="002F06DF" w:rsidP="002F06DF">
      <w:pPr>
        <w:pStyle w:val="NoSpacing"/>
        <w:ind w:left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Какви данни ще се използват?</w:t>
      </w:r>
    </w:p>
    <w:p w:rsidR="002F06DF" w:rsidRDefault="002F06DF" w:rsidP="002F06DF">
      <w:pPr>
        <w:pStyle w:val="NoSpacing"/>
        <w:ind w:left="708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6803B9" w:rsidRDefault="002F06DF" w:rsidP="006803B9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2F06DF">
        <w:rPr>
          <w:rFonts w:ascii="Times New Roman" w:hAnsi="Times New Roman"/>
          <w:sz w:val="28"/>
          <w:szCs w:val="28"/>
          <w:lang w:val="bg-BG"/>
        </w:rPr>
        <w:t xml:space="preserve">Прозорец </w:t>
      </w:r>
      <w:r w:rsidR="006803B9">
        <w:rPr>
          <w:rFonts w:ascii="Times New Roman" w:hAnsi="Times New Roman"/>
          <w:sz w:val="28"/>
          <w:szCs w:val="28"/>
          <w:lang w:val="bg-BG"/>
        </w:rPr>
        <w:t>нарушения</w:t>
      </w:r>
      <w:r>
        <w:rPr>
          <w:rFonts w:ascii="Times New Roman" w:hAnsi="Times New Roman"/>
          <w:sz w:val="28"/>
          <w:szCs w:val="28"/>
          <w:lang w:val="bg-BG"/>
        </w:rPr>
        <w:t>:</w:t>
      </w:r>
    </w:p>
    <w:p w:rsidR="006803B9" w:rsidRDefault="006803B9" w:rsidP="006803B9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казва се таблица, която първоначално зарежда всички налични нарушения извършени от всички потребители.</w:t>
      </w:r>
    </w:p>
    <w:p w:rsidR="007729B5" w:rsidRDefault="007729B5" w:rsidP="007729B5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729B5" w:rsidRDefault="006803B9" w:rsidP="007729B5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ъзможност за филтриране на данните по следните полета: № на лична карта, ЕГН, № на превозно срество, №</w:t>
      </w:r>
      <w:r w:rsidR="007729B5">
        <w:rPr>
          <w:rFonts w:ascii="Times New Roman" w:hAnsi="Times New Roman"/>
          <w:sz w:val="28"/>
          <w:szCs w:val="28"/>
          <w:lang w:val="bg-BG"/>
        </w:rPr>
        <w:t xml:space="preserve"> на фиш, вид на нарушението като след избраните филтри е необходимо да се натисне бутона „Филтрирай“. За премахване на филтрите е необходимо да бъде натиснат бутона – „Изчисти филтрите“.</w:t>
      </w:r>
    </w:p>
    <w:p w:rsidR="007729B5" w:rsidRDefault="007729B5" w:rsidP="007729B5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729B5" w:rsidRDefault="007729B5" w:rsidP="007729B5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ъзможност за изтриване на запис като с мишката се посочи запис от таблицата и се натисне „Изтрий“. След, което се отваря прозорец – диалог, за да потвърди дали ползвателя е сигурен в избора си.</w:t>
      </w:r>
    </w:p>
    <w:p w:rsidR="007729B5" w:rsidRDefault="007729B5" w:rsidP="007729B5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729B5" w:rsidRDefault="007729B5" w:rsidP="007729B5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ъзможност за добавяне на ново нарушение чрез клик на бутона за </w:t>
      </w:r>
      <w:r>
        <w:rPr>
          <w:rFonts w:ascii="Times New Roman" w:hAnsi="Times New Roman"/>
          <w:sz w:val="28"/>
          <w:szCs w:val="28"/>
        </w:rPr>
        <w:t>slide-</w:t>
      </w:r>
      <w:r>
        <w:rPr>
          <w:rFonts w:ascii="Times New Roman" w:hAnsi="Times New Roman"/>
          <w:sz w:val="28"/>
          <w:szCs w:val="28"/>
          <w:lang w:val="bg-BG"/>
        </w:rPr>
        <w:t xml:space="preserve">менюто. Отваря се форма, която след всяко попълване на </w:t>
      </w:r>
      <w:r>
        <w:rPr>
          <w:rFonts w:ascii="Times New Roman" w:hAnsi="Times New Roman"/>
          <w:sz w:val="28"/>
          <w:szCs w:val="28"/>
          <w:lang w:val="bg-BG"/>
        </w:rPr>
        <w:lastRenderedPageBreak/>
        <w:t>информация филтрира следващите полета на база на предишно попълненото такова.</w:t>
      </w:r>
    </w:p>
    <w:p w:rsidR="007729B5" w:rsidRDefault="007729B5" w:rsidP="007729B5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7729B5" w:rsidRDefault="007729B5" w:rsidP="007729B5">
      <w:pPr>
        <w:pStyle w:val="NoSpacing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олзвателя има възможност да се откаже, да изчисти попълнените полета или да запише новото нарушение. При отказ или запис се показва прозорец – диалог потвърждаваш действиет на ползвателя.</w:t>
      </w:r>
    </w:p>
    <w:p w:rsidR="007729B5" w:rsidRDefault="007729B5" w:rsidP="007729B5">
      <w:pPr>
        <w:pStyle w:val="ListParagraph"/>
        <w:rPr>
          <w:rFonts w:ascii="Times New Roman" w:hAnsi="Times New Roman"/>
          <w:sz w:val="28"/>
          <w:szCs w:val="28"/>
        </w:rPr>
      </w:pPr>
    </w:p>
    <w:p w:rsidR="007729B5" w:rsidRPr="007729B5" w:rsidRDefault="007729B5" w:rsidP="007729B5">
      <w:pPr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29B5">
        <w:rPr>
          <w:rFonts w:ascii="Times New Roman" w:eastAsia="Times New Roman" w:hAnsi="Times New Roman" w:cs="Times New Roman"/>
          <w:sz w:val="28"/>
          <w:szCs w:val="28"/>
        </w:rPr>
        <w:t>Данните за формите</w:t>
      </w:r>
      <w:r w:rsidR="00890DAF">
        <w:rPr>
          <w:rFonts w:ascii="Times New Roman" w:eastAsia="Times New Roman" w:hAnsi="Times New Roman" w:cs="Times New Roman"/>
          <w:sz w:val="28"/>
          <w:szCs w:val="28"/>
        </w:rPr>
        <w:t xml:space="preserve"> и таблицата</w:t>
      </w:r>
      <w:r w:rsidRPr="007729B5">
        <w:rPr>
          <w:rFonts w:ascii="Times New Roman" w:eastAsia="Times New Roman" w:hAnsi="Times New Roman" w:cs="Times New Roman"/>
          <w:sz w:val="28"/>
          <w:szCs w:val="28"/>
        </w:rPr>
        <w:t xml:space="preserve"> са свързани с </w:t>
      </w:r>
      <w:r w:rsidRPr="007729B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inding </w:t>
      </w:r>
      <w:r w:rsidRPr="007729B5">
        <w:rPr>
          <w:rFonts w:ascii="Times New Roman" w:eastAsia="Times New Roman" w:hAnsi="Times New Roman" w:cs="Times New Roman"/>
          <w:sz w:val="28"/>
          <w:szCs w:val="28"/>
        </w:rPr>
        <w:t xml:space="preserve">и при промяна на информацията реагират динамично и  промяната се визуализира в </w:t>
      </w:r>
      <w:r w:rsidRPr="007729B5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7729B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729B5" w:rsidRPr="007729B5" w:rsidRDefault="007729B5" w:rsidP="00890DAF">
      <w:pPr>
        <w:pStyle w:val="NoSpacing"/>
        <w:ind w:left="178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803B9" w:rsidRDefault="006803B9" w:rsidP="006803B9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F06DF" w:rsidRDefault="002F06DF" w:rsidP="002F06D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зорец „Справки“:</w:t>
      </w:r>
    </w:p>
    <w:p w:rsidR="006803B9" w:rsidRDefault="006803B9" w:rsidP="006803B9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F06DF" w:rsidRDefault="002F06DF" w:rsidP="002F06DF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ъзможност за избор на табове</w:t>
      </w:r>
      <w:r w:rsidR="006803B9">
        <w:rPr>
          <w:rFonts w:ascii="Times New Roman" w:hAnsi="Times New Roman"/>
          <w:sz w:val="28"/>
          <w:szCs w:val="28"/>
          <w:lang w:val="bg-BG"/>
        </w:rPr>
        <w:t xml:space="preserve"> служещи за навигиране между видовете справки -</w:t>
      </w:r>
      <w:r>
        <w:rPr>
          <w:rFonts w:ascii="Times New Roman" w:hAnsi="Times New Roman"/>
          <w:sz w:val="28"/>
          <w:szCs w:val="28"/>
          <w:lang w:val="bg-BG"/>
        </w:rPr>
        <w:t xml:space="preserve"> „Потребители“ или „Превозни средства“</w:t>
      </w:r>
      <w:r w:rsidR="006803B9">
        <w:rPr>
          <w:rFonts w:ascii="Times New Roman" w:hAnsi="Times New Roman"/>
          <w:sz w:val="28"/>
          <w:szCs w:val="28"/>
          <w:lang w:val="bg-BG"/>
        </w:rPr>
        <w:t>.</w:t>
      </w:r>
    </w:p>
    <w:p w:rsidR="006803B9" w:rsidRDefault="006803B9" w:rsidP="006803B9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803B9" w:rsidRDefault="006803B9" w:rsidP="002F06DF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Възможност за избор на потребител или превозно средство от списък с записи взети от базата данни.</w:t>
      </w:r>
    </w:p>
    <w:p w:rsidR="006803B9" w:rsidRDefault="006803B9" w:rsidP="006803B9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803B9" w:rsidRDefault="006803B9" w:rsidP="006803B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Възможност за сваляне на </w:t>
      </w:r>
      <w:r>
        <w:rPr>
          <w:rFonts w:ascii="Times New Roman" w:hAnsi="Times New Roman"/>
          <w:sz w:val="28"/>
          <w:szCs w:val="28"/>
        </w:rPr>
        <w:t xml:space="preserve">.PDF </w:t>
      </w:r>
      <w:r>
        <w:rPr>
          <w:rFonts w:ascii="Times New Roman" w:hAnsi="Times New Roman"/>
          <w:sz w:val="28"/>
          <w:szCs w:val="28"/>
          <w:lang w:val="bg-BG"/>
        </w:rPr>
        <w:t>файл с информация за потребителя извършил нарушението или превозното средство, с което са извършени нарушения.</w:t>
      </w:r>
    </w:p>
    <w:p w:rsidR="006803B9" w:rsidRPr="006803B9" w:rsidRDefault="006803B9" w:rsidP="006803B9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803B9" w:rsidRDefault="006803B9" w:rsidP="002F06DF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Слез натискане на бутона за сваляне на </w:t>
      </w:r>
      <w:r>
        <w:rPr>
          <w:rFonts w:ascii="Times New Roman" w:hAnsi="Times New Roman"/>
          <w:sz w:val="28"/>
          <w:szCs w:val="28"/>
        </w:rPr>
        <w:t xml:space="preserve">.PDF </w:t>
      </w:r>
      <w:r>
        <w:rPr>
          <w:rFonts w:ascii="Times New Roman" w:hAnsi="Times New Roman"/>
          <w:sz w:val="28"/>
          <w:szCs w:val="28"/>
          <w:lang w:val="bg-BG"/>
        </w:rPr>
        <w:t>файл се показва прозорец, в който въвежда име на файл и избира дестинация, където да бъде записан сайта.</w:t>
      </w:r>
    </w:p>
    <w:p w:rsidR="006803B9" w:rsidRDefault="006803B9" w:rsidP="006803B9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803B9" w:rsidRDefault="006803B9" w:rsidP="002F06DF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ед правилно/неправилно добавяне се показва прозорец – диалог, който пита ползвателя дали е сигурен и дали иска да продължи.</w:t>
      </w:r>
    </w:p>
    <w:p w:rsidR="006803B9" w:rsidRDefault="006803B9" w:rsidP="006803B9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803B9" w:rsidRPr="006803B9" w:rsidRDefault="006803B9" w:rsidP="006803B9">
      <w:pPr>
        <w:pStyle w:val="NoSpacing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анните за формите са свързани с </w:t>
      </w:r>
      <w:r>
        <w:rPr>
          <w:rFonts w:ascii="Times New Roman" w:hAnsi="Times New Roman"/>
          <w:sz w:val="28"/>
          <w:szCs w:val="28"/>
        </w:rPr>
        <w:t xml:space="preserve">Binding </w:t>
      </w:r>
      <w:r>
        <w:rPr>
          <w:rFonts w:ascii="Times New Roman" w:hAnsi="Times New Roman"/>
          <w:sz w:val="28"/>
          <w:szCs w:val="28"/>
          <w:lang w:val="bg-BG"/>
        </w:rPr>
        <w:t xml:space="preserve">и при промяна на информацията реагират динамично и  промяната се визуализира в </w:t>
      </w:r>
      <w:r>
        <w:rPr>
          <w:rFonts w:ascii="Times New Roman" w:hAnsi="Times New Roman"/>
          <w:sz w:val="28"/>
          <w:szCs w:val="28"/>
        </w:rPr>
        <w:t>UI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6803B9" w:rsidRDefault="006803B9" w:rsidP="006803B9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F06DF" w:rsidRDefault="002F06DF" w:rsidP="002F06DF">
      <w:pPr>
        <w:pStyle w:val="NoSpacing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зорец „Регистрации“:</w:t>
      </w:r>
    </w:p>
    <w:p w:rsidR="002F06DF" w:rsidRPr="002F06DF" w:rsidRDefault="002F06DF" w:rsidP="002F06DF">
      <w:pPr>
        <w:pStyle w:val="NoSpacing"/>
        <w:ind w:left="178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F06DF" w:rsidRDefault="002F06DF" w:rsidP="002F06D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2F06DF">
        <w:rPr>
          <w:rFonts w:ascii="Times New Roman" w:hAnsi="Times New Roman"/>
          <w:sz w:val="28"/>
          <w:szCs w:val="28"/>
          <w:lang w:val="bg-BG"/>
        </w:rPr>
        <w:t>Възможност за добавяне на потребител</w:t>
      </w:r>
      <w:r>
        <w:rPr>
          <w:rFonts w:ascii="Times New Roman" w:hAnsi="Times New Roman"/>
          <w:sz w:val="28"/>
          <w:szCs w:val="28"/>
          <w:lang w:val="bg-BG"/>
        </w:rPr>
        <w:t xml:space="preserve"> – ползвателя попълва форма с различни полета отговарящи на свойствата на потребител класа.</w:t>
      </w:r>
    </w:p>
    <w:p w:rsidR="002F06DF" w:rsidRDefault="002F06DF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F06DF" w:rsidRDefault="002F06DF" w:rsidP="002F06D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bg-BG"/>
        </w:rPr>
      </w:pPr>
      <w:r w:rsidRPr="002F06DF">
        <w:rPr>
          <w:rFonts w:ascii="Times New Roman" w:hAnsi="Times New Roman"/>
          <w:sz w:val="28"/>
          <w:szCs w:val="28"/>
          <w:lang w:val="bg-BG"/>
        </w:rPr>
        <w:t xml:space="preserve">Възможност за добавяне на </w:t>
      </w:r>
      <w:r>
        <w:rPr>
          <w:rFonts w:ascii="Times New Roman" w:hAnsi="Times New Roman"/>
          <w:sz w:val="28"/>
          <w:szCs w:val="28"/>
          <w:lang w:val="bg-BG"/>
        </w:rPr>
        <w:t>превозно средство – ползвателя попълва форма с различни полета отговарящи на свойствата на класа за провеозно средство.</w:t>
      </w:r>
    </w:p>
    <w:p w:rsidR="002F06DF" w:rsidRDefault="002F06DF" w:rsidP="002F06DF">
      <w:pPr>
        <w:pStyle w:val="ListParagraph"/>
        <w:rPr>
          <w:rFonts w:ascii="Times New Roman" w:hAnsi="Times New Roman"/>
          <w:sz w:val="28"/>
          <w:szCs w:val="28"/>
        </w:rPr>
      </w:pPr>
    </w:p>
    <w:p w:rsidR="002F06DF" w:rsidRDefault="002F06DF" w:rsidP="002F06D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лед попълване на избраните форми се създава нов запис в базата данни според вида на добавения обект (потребител, превозно средство)</w:t>
      </w:r>
      <w:r w:rsidR="006803B9">
        <w:rPr>
          <w:rFonts w:ascii="Times New Roman" w:hAnsi="Times New Roman"/>
          <w:sz w:val="28"/>
          <w:szCs w:val="28"/>
          <w:lang w:val="bg-BG"/>
        </w:rPr>
        <w:t>.</w:t>
      </w:r>
    </w:p>
    <w:p w:rsidR="006803B9" w:rsidRDefault="006803B9" w:rsidP="006803B9">
      <w:pPr>
        <w:pStyle w:val="ListParagraph"/>
        <w:rPr>
          <w:rFonts w:ascii="Times New Roman" w:hAnsi="Times New Roman"/>
          <w:sz w:val="28"/>
          <w:szCs w:val="28"/>
        </w:rPr>
      </w:pPr>
    </w:p>
    <w:p w:rsidR="006803B9" w:rsidRPr="002F06DF" w:rsidRDefault="006803B9" w:rsidP="002F06DF">
      <w:pPr>
        <w:pStyle w:val="NoSpacing"/>
        <w:numPr>
          <w:ilvl w:val="0"/>
          <w:numId w:val="9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 xml:space="preserve">Данните за формите са свързани с </w:t>
      </w:r>
      <w:r>
        <w:rPr>
          <w:rFonts w:ascii="Times New Roman" w:hAnsi="Times New Roman"/>
          <w:sz w:val="28"/>
          <w:szCs w:val="28"/>
        </w:rPr>
        <w:t xml:space="preserve">Binding </w:t>
      </w:r>
      <w:r>
        <w:rPr>
          <w:rFonts w:ascii="Times New Roman" w:hAnsi="Times New Roman"/>
          <w:sz w:val="28"/>
          <w:szCs w:val="28"/>
          <w:lang w:val="bg-BG"/>
        </w:rPr>
        <w:t xml:space="preserve">и при промяна на информацията реагират динамично и  промяната се визуализира в </w:t>
      </w:r>
      <w:r>
        <w:rPr>
          <w:rFonts w:ascii="Times New Roman" w:hAnsi="Times New Roman"/>
          <w:sz w:val="28"/>
          <w:szCs w:val="28"/>
        </w:rPr>
        <w:t>UI</w:t>
      </w:r>
      <w:r>
        <w:rPr>
          <w:rFonts w:ascii="Times New Roman" w:hAnsi="Times New Roman"/>
          <w:sz w:val="28"/>
          <w:szCs w:val="28"/>
          <w:lang w:val="bg-BG"/>
        </w:rPr>
        <w:t>.</w:t>
      </w:r>
    </w:p>
    <w:p w:rsidR="002F06DF" w:rsidRDefault="002F06DF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A228B7">
      <w:pPr>
        <w:pStyle w:val="NoSpacing"/>
        <w:ind w:left="708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Как ще бъдат достъпени функционалностите от ползвателя?</w:t>
      </w:r>
    </w:p>
    <w:p w:rsidR="00A228B7" w:rsidRDefault="00A228B7" w:rsidP="00A228B7">
      <w:pPr>
        <w:pStyle w:val="NoSpacing"/>
        <w:ind w:left="708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A228B7" w:rsidRPr="00A228B7" w:rsidRDefault="00A228B7" w:rsidP="00A228B7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еню – след преминаване от началният екран към менюто ще се покажат 3 плочки (бутона) за избор на функционалност, заедно с бутони в горния ляв ъгъл за навигиране към предишния екран.</w:t>
      </w:r>
    </w:p>
    <w:p w:rsidR="00A228B7" w:rsidRPr="00A228B7" w:rsidRDefault="00A228B7" w:rsidP="00A228B7">
      <w:pPr>
        <w:pStyle w:val="NoSpacing"/>
        <w:jc w:val="both"/>
        <w:rPr>
          <w:rFonts w:ascii="Times New Roman" w:hAnsi="Times New Roman"/>
          <w:b/>
          <w:sz w:val="28"/>
          <w:szCs w:val="28"/>
          <w:lang w:val="bg-BG"/>
        </w:rPr>
      </w:pPr>
    </w:p>
    <w:p w:rsidR="00A228B7" w:rsidRDefault="00A228B7" w:rsidP="00A228B7">
      <w:pPr>
        <w:pStyle w:val="NoSpacing"/>
        <w:ind w:left="1428"/>
        <w:jc w:val="center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72AFDD" wp14:editId="08D18343">
            <wp:simplePos x="0" y="0"/>
            <wp:positionH relativeFrom="column">
              <wp:posOffset>289560</wp:posOffset>
            </wp:positionH>
            <wp:positionV relativeFrom="paragraph">
              <wp:posOffset>-635</wp:posOffset>
            </wp:positionV>
            <wp:extent cx="5996940" cy="42830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Menu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2F06DF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A228B7" w:rsidRDefault="00A228B7" w:rsidP="00A228B7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Нарушения – Визуализира се таблица (</w:t>
      </w:r>
      <w:r>
        <w:rPr>
          <w:rFonts w:ascii="Times New Roman" w:hAnsi="Times New Roman"/>
          <w:sz w:val="28"/>
          <w:szCs w:val="28"/>
        </w:rPr>
        <w:t xml:space="preserve">DataGrid) </w:t>
      </w:r>
      <w:r>
        <w:rPr>
          <w:rFonts w:ascii="Times New Roman" w:hAnsi="Times New Roman"/>
          <w:sz w:val="28"/>
          <w:szCs w:val="28"/>
          <w:lang w:val="bg-BG"/>
        </w:rPr>
        <w:t>показваща всички нарушения от базата данни заедно с</w:t>
      </w:r>
      <w:r>
        <w:rPr>
          <w:rFonts w:ascii="Times New Roman" w:hAnsi="Times New Roman"/>
          <w:sz w:val="28"/>
          <w:szCs w:val="28"/>
        </w:rPr>
        <w:t xml:space="preserve"> TextBox </w:t>
      </w:r>
      <w:r>
        <w:rPr>
          <w:rFonts w:ascii="Times New Roman" w:hAnsi="Times New Roman"/>
          <w:sz w:val="28"/>
          <w:szCs w:val="28"/>
          <w:lang w:val="bg-BG"/>
        </w:rPr>
        <w:t xml:space="preserve">полета и </w:t>
      </w:r>
      <w:r>
        <w:rPr>
          <w:rFonts w:ascii="Times New Roman" w:hAnsi="Times New Roman"/>
          <w:sz w:val="28"/>
          <w:szCs w:val="28"/>
        </w:rPr>
        <w:t xml:space="preserve">SplitButton </w:t>
      </w:r>
      <w:r>
        <w:rPr>
          <w:rFonts w:ascii="Times New Roman" w:hAnsi="Times New Roman"/>
          <w:sz w:val="28"/>
          <w:szCs w:val="28"/>
          <w:lang w:val="bg-BG"/>
        </w:rPr>
        <w:t>контрола за избора на гориво. Налични са и бутоните за навигиране към предишния или началния екран, както и бутона за отварянето на прозореца с допълнителните опции включващи добавянето на ново нарушение.</w:t>
      </w:r>
    </w:p>
    <w:p w:rsidR="00353934" w:rsidRDefault="00353934" w:rsidP="00353934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45910" cy="54032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ation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8B7" w:rsidRDefault="00A228B7" w:rsidP="00A228B7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53934" w:rsidRDefault="00353934" w:rsidP="00353934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45910" cy="54032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olationsSideMenuExpande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34" w:rsidRDefault="00353934" w:rsidP="00A228B7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53934" w:rsidRDefault="00353934" w:rsidP="00353934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431280" cy="4137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ViolationFor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156" cy="41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34" w:rsidRDefault="00353934" w:rsidP="00353934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45910" cy="4276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Dialo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34" w:rsidRDefault="00353934" w:rsidP="00353934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53934" w:rsidRDefault="00353934" w:rsidP="00353934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53934" w:rsidRDefault="00353934" w:rsidP="0035393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Справки – Визуализира се (</w:t>
      </w:r>
      <w:r>
        <w:rPr>
          <w:rFonts w:ascii="Times New Roman" w:hAnsi="Times New Roman"/>
          <w:sz w:val="28"/>
          <w:szCs w:val="28"/>
        </w:rPr>
        <w:t xml:space="preserve">TabControl) </w:t>
      </w:r>
      <w:r>
        <w:rPr>
          <w:rFonts w:ascii="Times New Roman" w:hAnsi="Times New Roman"/>
          <w:sz w:val="28"/>
          <w:szCs w:val="28"/>
          <w:lang w:val="bg-BG"/>
        </w:rPr>
        <w:t xml:space="preserve">показващ двата налични вида справки поддържани от системат. Ползвателя избира от </w:t>
      </w:r>
      <w:r>
        <w:rPr>
          <w:rFonts w:ascii="Times New Roman" w:hAnsi="Times New Roman"/>
          <w:sz w:val="28"/>
          <w:szCs w:val="28"/>
        </w:rPr>
        <w:t xml:space="preserve">SplitButton </w:t>
      </w:r>
      <w:r>
        <w:rPr>
          <w:rFonts w:ascii="Times New Roman" w:hAnsi="Times New Roman"/>
          <w:sz w:val="28"/>
          <w:szCs w:val="28"/>
          <w:lang w:val="bg-BG"/>
        </w:rPr>
        <w:t xml:space="preserve">потребител или превозно средство, след което се визуализира бутона за сваляне на </w:t>
      </w:r>
      <w:r>
        <w:rPr>
          <w:rFonts w:ascii="Times New Roman" w:hAnsi="Times New Roman"/>
          <w:sz w:val="28"/>
          <w:szCs w:val="28"/>
        </w:rPr>
        <w:t xml:space="preserve">PDF </w:t>
      </w:r>
      <w:r>
        <w:rPr>
          <w:rFonts w:ascii="Times New Roman" w:hAnsi="Times New Roman"/>
          <w:sz w:val="28"/>
          <w:szCs w:val="28"/>
          <w:lang w:val="bg-BG"/>
        </w:rPr>
        <w:t>файл. Налични са и бутоните за навигиране към предишния или началния екран, както и бутона за отварянето на прозореца с допълнителните опции включващи добавянето на ново нарушение.</w:t>
      </w:r>
    </w:p>
    <w:p w:rsidR="00353934" w:rsidRDefault="00353934" w:rsidP="00353934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53934" w:rsidRDefault="00353934" w:rsidP="00353934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425440" cy="36169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Expor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75" cy="36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34" w:rsidRDefault="00353934" w:rsidP="00353934">
      <w:pPr>
        <w:pStyle w:val="NoSpacing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>Регистрации – Визуализират се две плочки (бутона) съответно за регистрация на потребител и превозно средство. Налични са и бутоните за навигиране към предишния или началния екран. След избиране на един от тях се показва динамична форма за създаването на запис заедно с потвърждаващи диалози.</w:t>
      </w:r>
    </w:p>
    <w:p w:rsidR="003559DD" w:rsidRDefault="003559DD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559DD" w:rsidRDefault="003559DD" w:rsidP="003559DD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715000" cy="476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ion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DD" w:rsidRDefault="003559DD" w:rsidP="003559DD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559DD" w:rsidRDefault="003559DD" w:rsidP="003559DD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62500" cy="40995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ers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DD" w:rsidRDefault="003559DD" w:rsidP="003559DD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559DD" w:rsidRDefault="003559DD" w:rsidP="003559DD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2500" cy="4099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PersonDialo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DD" w:rsidRDefault="003559DD" w:rsidP="003559DD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559DD" w:rsidRDefault="003559DD" w:rsidP="003559DD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762500" cy="3337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Ca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DD" w:rsidRDefault="003559DD" w:rsidP="003559DD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559DD" w:rsidRDefault="003559DD" w:rsidP="003559DD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4762500" cy="3337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CarSuccessful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34" w:rsidRDefault="00353934" w:rsidP="00353934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53934" w:rsidRDefault="00353934" w:rsidP="00353934">
      <w:pPr>
        <w:pStyle w:val="NoSpacing"/>
        <w:ind w:left="1428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3559DD" w:rsidRDefault="003559DD" w:rsidP="00353934">
      <w:pPr>
        <w:pStyle w:val="NoSpacing"/>
        <w:jc w:val="center"/>
        <w:rPr>
          <w:rFonts w:ascii="Times New Roman" w:hAnsi="Times New Roman"/>
          <w:sz w:val="28"/>
          <w:szCs w:val="28"/>
          <w:lang w:val="bg-BG"/>
        </w:rPr>
      </w:pPr>
    </w:p>
    <w:p w:rsidR="003559DD" w:rsidRDefault="003559D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53934" w:rsidRDefault="003559DD" w:rsidP="00353934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lastRenderedPageBreak/>
        <w:t>Реализация</w:t>
      </w:r>
    </w:p>
    <w:p w:rsidR="003559DD" w:rsidRDefault="003559DD" w:rsidP="00353934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3559DD" w:rsidRDefault="00DF3929" w:rsidP="003559D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bg-BG"/>
        </w:rPr>
        <w:t>Начален екран:</w:t>
      </w:r>
    </w:p>
    <w:p w:rsidR="00DF3929" w:rsidRPr="00DF3929" w:rsidRDefault="00DF3929" w:rsidP="003559D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DF3929" w:rsidRP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inWindow.xaml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      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ачало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3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0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ndowStartupLocati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Screen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tartupImage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24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6,10,0,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6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Images/Startup.png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etc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ll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SystemImage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4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,35.4,-0.4,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94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Images/CarSystem.png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etc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ll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tartupButton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Към менюто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34.8,0,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74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tartupButton_Click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5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W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old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Family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rial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orderBrus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#FF3B8CE4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reground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#FF4F4D4D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F3929" w:rsidRP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MainWindow.xaml.cs – </w:t>
      </w:r>
      <w:r>
        <w:rPr>
          <w:rFonts w:ascii="Times New Roman" w:hAnsi="Times New Roman"/>
          <w:sz w:val="28"/>
          <w:szCs w:val="28"/>
          <w:lang w:val="bg-BG"/>
        </w:rPr>
        <w:t xml:space="preserve">Имаме бутон, който при кликване взима инстанция на </w:t>
      </w:r>
      <w:r>
        <w:rPr>
          <w:rFonts w:ascii="Times New Roman" w:hAnsi="Times New Roman"/>
          <w:sz w:val="28"/>
          <w:szCs w:val="28"/>
        </w:rPr>
        <w:t xml:space="preserve">MyMenu </w:t>
      </w:r>
      <w:r>
        <w:rPr>
          <w:rFonts w:ascii="Times New Roman" w:hAnsi="Times New Roman"/>
          <w:sz w:val="28"/>
          <w:szCs w:val="28"/>
          <w:lang w:val="bg-BG"/>
        </w:rPr>
        <w:t xml:space="preserve">от </w:t>
      </w:r>
      <w:r>
        <w:rPr>
          <w:rFonts w:ascii="Times New Roman" w:hAnsi="Times New Roman"/>
          <w:sz w:val="28"/>
          <w:szCs w:val="28"/>
        </w:rPr>
        <w:t xml:space="preserve">Autofac </w:t>
      </w:r>
      <w:r>
        <w:rPr>
          <w:rFonts w:ascii="Times New Roman" w:hAnsi="Times New Roman"/>
          <w:sz w:val="28"/>
          <w:szCs w:val="28"/>
          <w:lang w:val="bg-BG"/>
        </w:rPr>
        <w:t>контейнера, затваря текущия прозорец и отваря новия.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artial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ainWind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DF39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Window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ntaine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Configurati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DF3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ontaine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ainWind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DF3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nitializeCompon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artupButton_Click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DF39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DF3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yMenu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DF3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DF392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F3929" w:rsidRP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F3929" w:rsidRDefault="00DF3929" w:rsidP="003559DD">
      <w:pPr>
        <w:pStyle w:val="NoSpacing"/>
        <w:jc w:val="both"/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lastRenderedPageBreak/>
        <w:t>Меню:</w:t>
      </w:r>
    </w:p>
    <w:p w:rsidR="00DF3929" w:rsidRDefault="00DF3929" w:rsidP="003559DD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:rsid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MyMenu.xaml – </w:t>
      </w:r>
      <w:r w:rsidR="001A20D7">
        <w:rPr>
          <w:rFonts w:ascii="Times New Roman" w:hAnsi="Times New Roman"/>
          <w:sz w:val="28"/>
          <w:szCs w:val="28"/>
          <w:lang w:val="bg-BG"/>
        </w:rPr>
        <w:t xml:space="preserve">Тук имаме една дефинирана колона и 4 реда в </w:t>
      </w:r>
      <w:r w:rsidR="001A20D7">
        <w:rPr>
          <w:rFonts w:ascii="Times New Roman" w:hAnsi="Times New Roman"/>
          <w:sz w:val="28"/>
          <w:szCs w:val="28"/>
        </w:rPr>
        <w:t>Grid-a.</w:t>
      </w:r>
      <w:proofErr w:type="gramEnd"/>
      <w:r w:rsidR="001A20D7">
        <w:rPr>
          <w:rFonts w:ascii="Times New Roman" w:hAnsi="Times New Roman"/>
          <w:sz w:val="28"/>
          <w:szCs w:val="28"/>
        </w:rPr>
        <w:t xml:space="preserve"> </w:t>
      </w:r>
      <w:r w:rsidR="001A20D7">
        <w:rPr>
          <w:rFonts w:ascii="Times New Roman" w:hAnsi="Times New Roman"/>
          <w:sz w:val="28"/>
          <w:szCs w:val="28"/>
          <w:lang w:val="bg-BG"/>
        </w:rPr>
        <w:t xml:space="preserve">заедно с </w:t>
      </w:r>
      <w:r w:rsidR="001A20D7">
        <w:rPr>
          <w:rFonts w:ascii="Times New Roman" w:hAnsi="Times New Roman"/>
          <w:sz w:val="28"/>
          <w:szCs w:val="28"/>
        </w:rPr>
        <w:t xml:space="preserve">Tile </w:t>
      </w:r>
      <w:r w:rsidR="001A20D7">
        <w:rPr>
          <w:rFonts w:ascii="Times New Roman" w:hAnsi="Times New Roman"/>
          <w:sz w:val="28"/>
          <w:szCs w:val="28"/>
          <w:lang w:val="bg-BG"/>
        </w:rPr>
        <w:t>контролите, които играят ролята на бутон</w:t>
      </w:r>
    </w:p>
    <w:p w:rsidR="001A20D7" w:rsidRP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F3929" w:rsidRPr="001A20D7" w:rsidRDefault="00DF3929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</w:rPr>
      </w:pP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MyMenuWindow"</w:t>
      </w:r>
      <w:r w:rsidR="001A20D7"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      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Меню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70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ndowStartupLocati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Screen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5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lumnDefiniti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40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40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40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ctangl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l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hostWhite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reviousButton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6,0,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2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oolTip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към предишният екран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yl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DynamicResource MahApps.Metro.Styles.MetroCircleButtonStyle}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orderBrus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lack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reviousButton_Click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Previous.png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3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lock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04</w:t>
      </w:r>
      <w:proofErr w:type="gramStart"/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2,679.8,10.6</w:t>
      </w:r>
      <w:proofErr w:type="gramEnd"/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опция от наличните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7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81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sTile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0,680,1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арушения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5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FontSiz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8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75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sTile_Click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Violations.png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10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ReferencesTile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0,680,1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правки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5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FontSiz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8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75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ReferencesTile_Click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References.png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0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RegistrationsTile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0,680,10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Регистрации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5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FontSiz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8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75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RegistrationsTile_Click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Registrations.png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DF392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DF392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5"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Pr="00DF3929" w:rsidRDefault="00DF3929" w:rsidP="00DF39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DF392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DF392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DF3929" w:rsidRDefault="00DF3929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1A20D7" w:rsidRP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MyMenu.xaml.cs – </w:t>
      </w:r>
      <w:r>
        <w:rPr>
          <w:rFonts w:ascii="Times New Roman" w:hAnsi="Times New Roman"/>
          <w:sz w:val="28"/>
          <w:szCs w:val="28"/>
          <w:lang w:val="bg-BG"/>
        </w:rPr>
        <w:t xml:space="preserve">Тук имаме </w:t>
      </w:r>
      <w:r>
        <w:rPr>
          <w:rFonts w:ascii="Times New Roman" w:hAnsi="Times New Roman"/>
          <w:sz w:val="28"/>
          <w:szCs w:val="28"/>
        </w:rPr>
        <w:t xml:space="preserve">Click event </w:t>
      </w:r>
      <w:r>
        <w:rPr>
          <w:rFonts w:ascii="Times New Roman" w:hAnsi="Times New Roman"/>
          <w:sz w:val="28"/>
          <w:szCs w:val="28"/>
          <w:lang w:val="bg-BG"/>
        </w:rPr>
        <w:t xml:space="preserve">за всяка плочка (бутон), в който използваме </w:t>
      </w:r>
      <w:r>
        <w:rPr>
          <w:rFonts w:ascii="Times New Roman" w:hAnsi="Times New Roman"/>
          <w:sz w:val="28"/>
          <w:szCs w:val="28"/>
        </w:rPr>
        <w:t xml:space="preserve">Autofac </w:t>
      </w:r>
      <w:r>
        <w:rPr>
          <w:rFonts w:ascii="Times New Roman" w:hAnsi="Times New Roman"/>
          <w:sz w:val="28"/>
          <w:szCs w:val="28"/>
          <w:lang w:val="bg-BG"/>
        </w:rPr>
        <w:t>контейнера за инициализация на новия прозорец, затваряне на текущия отворен и показването на новия.</w:t>
      </w:r>
    </w:p>
    <w:p w:rsid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artial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yMenu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Window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ntain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Configurati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ontain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MyMenu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nitializeCompon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ViolationsTile_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ystem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Window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Wind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Wind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eviousButton_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ystem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Window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ainWind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gistrationsTile_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ystem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Window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gistrationsWind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egistration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gistrationsWind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ferencesTile_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ystem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Window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ferencesWind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eference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ferencesWind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A20D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A20D7" w:rsidRP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A20D7" w:rsidRP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Violations.xaml – </w:t>
      </w:r>
      <w:r>
        <w:rPr>
          <w:rFonts w:ascii="Times New Roman" w:hAnsi="Times New Roman"/>
          <w:sz w:val="28"/>
          <w:szCs w:val="28"/>
          <w:lang w:val="bg-BG"/>
        </w:rPr>
        <w:t xml:space="preserve">Визуализацията на таблицата с нарушенията. Ползва се </w:t>
      </w:r>
      <w:r>
        <w:rPr>
          <w:rFonts w:ascii="Times New Roman" w:hAnsi="Times New Roman"/>
          <w:sz w:val="28"/>
          <w:szCs w:val="28"/>
        </w:rPr>
        <w:t xml:space="preserve">DataGrid </w:t>
      </w:r>
      <w:r>
        <w:rPr>
          <w:rFonts w:ascii="Times New Roman" w:hAnsi="Times New Roman"/>
          <w:sz w:val="28"/>
          <w:szCs w:val="28"/>
          <w:lang w:val="bg-BG"/>
        </w:rPr>
        <w:t>контрола за таблицата</w:t>
      </w:r>
      <w:r>
        <w:rPr>
          <w:rFonts w:ascii="Times New Roman" w:hAnsi="Times New Roman"/>
          <w:sz w:val="28"/>
          <w:szCs w:val="28"/>
        </w:rPr>
        <w:t xml:space="preserve">, FlyOut </w:t>
      </w:r>
      <w:r>
        <w:rPr>
          <w:rFonts w:ascii="Times New Roman" w:hAnsi="Times New Roman"/>
          <w:sz w:val="28"/>
          <w:szCs w:val="28"/>
          <w:lang w:val="bg-BG"/>
        </w:rPr>
        <w:t xml:space="preserve">контрола за страничното меню за добавяне на ново нарушение, </w:t>
      </w:r>
      <w:r>
        <w:rPr>
          <w:rFonts w:ascii="Times New Roman" w:hAnsi="Times New Roman"/>
          <w:sz w:val="28"/>
          <w:szCs w:val="28"/>
        </w:rPr>
        <w:t xml:space="preserve">SplitButton </w:t>
      </w:r>
      <w:r>
        <w:rPr>
          <w:rFonts w:ascii="Times New Roman" w:hAnsi="Times New Roman"/>
          <w:sz w:val="28"/>
          <w:szCs w:val="28"/>
          <w:lang w:val="bg-BG"/>
        </w:rPr>
        <w:t xml:space="preserve">контрола за </w:t>
      </w:r>
      <w:r>
        <w:rPr>
          <w:rFonts w:ascii="Times New Roman" w:hAnsi="Times New Roman"/>
          <w:sz w:val="28"/>
          <w:szCs w:val="28"/>
        </w:rPr>
        <w:t xml:space="preserve">dropdown </w:t>
      </w:r>
      <w:r>
        <w:rPr>
          <w:rFonts w:ascii="Times New Roman" w:hAnsi="Times New Roman"/>
          <w:sz w:val="28"/>
          <w:szCs w:val="28"/>
          <w:lang w:val="bg-BG"/>
        </w:rPr>
        <w:t>менюто, в което се избира вид на нарушението</w:t>
      </w:r>
    </w:p>
    <w:p w:rsid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sWindow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      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арушения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5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80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ndowStartupLocati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Screen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5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lumnDefiniti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0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20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ctangl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l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hostWhit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reviousButton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2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oolTip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към предишният екран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yl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DynamicResource MahApps.Metro.Styles.MetroCircleButtonStyle}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orderBrus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lack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reviousButton_Click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Previous.png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3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omeScreenButton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0,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3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oolTip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към началният екран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yl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DynamicResource MahApps.Metro.Styles.MetroCircleButtonStyle}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orderBrus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lack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omeScreenButton_Click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HomeScreen.png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2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8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lo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39</w:t>
      </w:r>
      <w:proofErr w:type="gramStart"/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3,758.4,10.4</w:t>
      </w:r>
      <w:proofErr w:type="gramEnd"/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писък с нарушения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7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93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mburgerMenuButton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737,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3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oolTip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Кликни за допълнителни опции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yl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DynamicResource MahApps.Metro.Styles.MetroCircleButtonStyle}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orderBrus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lack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mburgerMenuButton_Click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HamburgerMenu.png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2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2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dIdLabel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омер на лична карта: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9.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dIdTextBox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1,13.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номер тук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ehicleNumberLabel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омер на превозно средство: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55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ehicleNumberTextBox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1,59.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номер тук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GNLabel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ЕГН: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60,9.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GNTextBox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80,13.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ЕГН тук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eNumberLabel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омер на фиш: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60,55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eNumberTextBox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80,59.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номер тук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lterButton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Филтрирай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59,104.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16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7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lterButton_Click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learFiltersButton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чисти филтрите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80,104.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7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learFiltersButton_Click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ataGri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sDataGri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ViolationsViewModels}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utoGenerateColumn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utoGeneratingColum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sDataGrid_AutoGeneratingColumn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UserAddRow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UserResizeColumn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UserSortColumns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,0.4,696.4,-187.6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umn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*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ow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x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5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x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80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reviewMouseRightButtonDow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isableContextMenuOnDgHeaders_PreviewMouseRightButtonDown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ataGrid.ContextMenu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extMenu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MenuItem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ad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трий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eleteItem_Click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extMenu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ataGrid.ContextMenu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ataGrid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Flyout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mburgerMenuFlyou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60,0,696.4,-197.6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Spa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34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ositi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Righ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ade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Опции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#FFEEEEE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regroun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#FF050505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hem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igh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Opacity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anvas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reateButton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обави ново нарушение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4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4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vas.Lef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vas.Top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reateButton_Click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anvas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Flyout</w:t>
      </w:r>
      <w:proofErr w:type="gramEnd"/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PickerLabel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ид на нарушението: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04.6,0,0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PickerButton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ViolationsViewModel}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Message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PickerButton_SelectionChanged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5,104.6,1136.4,9.6"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A20D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1A20D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1A20D7" w:rsidRPr="001A20D7" w:rsidRDefault="001A20D7" w:rsidP="001A20D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1A20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1A20D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1A20D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1A20D7" w:rsidRPr="001A20D7" w:rsidRDefault="001A20D7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DF3929" w:rsidRPr="001113ED" w:rsidRDefault="001113ED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Violations.xaml.cs – </w:t>
      </w:r>
      <w:r>
        <w:rPr>
          <w:rFonts w:ascii="Times New Roman" w:hAnsi="Times New Roman"/>
          <w:sz w:val="28"/>
          <w:szCs w:val="28"/>
          <w:lang w:val="bg-BG"/>
        </w:rPr>
        <w:t xml:space="preserve">Тук имаме евенти за всеки тип бутон както и две публични свойства – </w:t>
      </w:r>
      <w:r>
        <w:rPr>
          <w:rFonts w:ascii="Times New Roman" w:hAnsi="Times New Roman"/>
          <w:sz w:val="28"/>
          <w:szCs w:val="28"/>
        </w:rPr>
        <w:t xml:space="preserve">Observable </w:t>
      </w:r>
      <w:r>
        <w:rPr>
          <w:rFonts w:ascii="Times New Roman" w:hAnsi="Times New Roman"/>
          <w:sz w:val="28"/>
          <w:szCs w:val="28"/>
          <w:lang w:val="bg-BG"/>
        </w:rPr>
        <w:t xml:space="preserve">колекции, които служат за </w:t>
      </w:r>
      <w:r>
        <w:rPr>
          <w:rFonts w:ascii="Times New Roman" w:hAnsi="Times New Roman"/>
          <w:sz w:val="28"/>
          <w:szCs w:val="28"/>
        </w:rPr>
        <w:t>Binding</w:t>
      </w:r>
      <w:r>
        <w:rPr>
          <w:rFonts w:ascii="Times New Roman" w:hAnsi="Times New Roman"/>
          <w:sz w:val="28"/>
          <w:szCs w:val="28"/>
          <w:lang w:val="bg-BG"/>
        </w:rPr>
        <w:t xml:space="preserve">-а на таблицата и </w:t>
      </w:r>
      <w:r>
        <w:rPr>
          <w:rFonts w:ascii="Times New Roman" w:hAnsi="Times New Roman"/>
          <w:sz w:val="28"/>
          <w:szCs w:val="28"/>
        </w:rPr>
        <w:t>dropdown</w:t>
      </w:r>
      <w:r>
        <w:rPr>
          <w:rFonts w:ascii="Times New Roman" w:hAnsi="Times New Roman"/>
          <w:sz w:val="28"/>
          <w:szCs w:val="28"/>
          <w:lang w:val="bg-BG"/>
        </w:rPr>
        <w:t xml:space="preserve"> менюто.</w:t>
      </w:r>
      <w:proofErr w:type="gramEnd"/>
      <w:r>
        <w:rPr>
          <w:rFonts w:ascii="Times New Roman" w:hAnsi="Times New Roman"/>
          <w:sz w:val="28"/>
          <w:szCs w:val="28"/>
          <w:lang w:val="bg-BG"/>
        </w:rPr>
        <w:t xml:space="preserve"> Използва се </w:t>
      </w:r>
      <w:r>
        <w:rPr>
          <w:rFonts w:ascii="Times New Roman" w:hAnsi="Times New Roman"/>
          <w:sz w:val="28"/>
          <w:szCs w:val="28"/>
        </w:rPr>
        <w:t xml:space="preserve">Autofac </w:t>
      </w:r>
      <w:r>
        <w:rPr>
          <w:rFonts w:ascii="Times New Roman" w:hAnsi="Times New Roman"/>
          <w:sz w:val="28"/>
          <w:szCs w:val="28"/>
          <w:lang w:val="bg-BG"/>
        </w:rPr>
        <w:t xml:space="preserve">контейнера за взимане на инстанцията към </w:t>
      </w:r>
      <w:r>
        <w:rPr>
          <w:rFonts w:ascii="Times New Roman" w:hAnsi="Times New Roman"/>
          <w:sz w:val="28"/>
          <w:szCs w:val="28"/>
        </w:rPr>
        <w:t>service</w:t>
      </w:r>
      <w:r>
        <w:rPr>
          <w:rFonts w:ascii="Times New Roman" w:hAnsi="Times New Roman"/>
          <w:sz w:val="28"/>
          <w:szCs w:val="28"/>
          <w:lang w:val="bg-BG"/>
        </w:rPr>
        <w:t xml:space="preserve">-ите и след това се извиква помощен клас, използващ </w:t>
      </w:r>
      <w:r>
        <w:rPr>
          <w:rFonts w:ascii="Times New Roman" w:hAnsi="Times New Roman"/>
          <w:sz w:val="28"/>
          <w:szCs w:val="28"/>
        </w:rPr>
        <w:t>Automapper</w:t>
      </w:r>
      <w:r>
        <w:rPr>
          <w:rFonts w:ascii="Times New Roman" w:hAnsi="Times New Roman"/>
          <w:sz w:val="28"/>
          <w:szCs w:val="28"/>
          <w:lang w:val="bg-BG"/>
        </w:rPr>
        <w:t xml:space="preserve">, за да преобразува </w:t>
      </w:r>
      <w:r>
        <w:rPr>
          <w:rFonts w:ascii="Times New Roman" w:hAnsi="Times New Roman"/>
          <w:sz w:val="28"/>
          <w:szCs w:val="28"/>
        </w:rPr>
        <w:t xml:space="preserve">database </w:t>
      </w:r>
      <w:r>
        <w:rPr>
          <w:rFonts w:ascii="Times New Roman" w:hAnsi="Times New Roman"/>
          <w:sz w:val="28"/>
          <w:szCs w:val="28"/>
          <w:lang w:val="bg-BG"/>
        </w:rPr>
        <w:t xml:space="preserve">моделите върнати от </w:t>
      </w:r>
      <w:r>
        <w:rPr>
          <w:rFonts w:ascii="Times New Roman" w:hAnsi="Times New Roman"/>
          <w:sz w:val="28"/>
          <w:szCs w:val="28"/>
        </w:rPr>
        <w:t>service-</w:t>
      </w:r>
      <w:r>
        <w:rPr>
          <w:rFonts w:ascii="Times New Roman" w:hAnsi="Times New Roman"/>
          <w:sz w:val="28"/>
          <w:szCs w:val="28"/>
          <w:lang w:val="bg-BG"/>
        </w:rPr>
        <w:t xml:space="preserve">ите в </w:t>
      </w:r>
      <w:r>
        <w:rPr>
          <w:rFonts w:ascii="Times New Roman" w:hAnsi="Times New Roman"/>
          <w:sz w:val="28"/>
          <w:szCs w:val="28"/>
        </w:rPr>
        <w:t>view model</w:t>
      </w:r>
      <w:r>
        <w:rPr>
          <w:rFonts w:ascii="Times New Roman" w:hAnsi="Times New Roman"/>
          <w:sz w:val="28"/>
          <w:szCs w:val="28"/>
          <w:lang w:val="bg-BG"/>
        </w:rPr>
        <w:t xml:space="preserve"> и да ги попълни в колекцията, за да се визуализират в </w:t>
      </w:r>
      <w:r>
        <w:rPr>
          <w:rFonts w:ascii="Times New Roman" w:hAnsi="Times New Roman"/>
          <w:sz w:val="28"/>
          <w:szCs w:val="28"/>
        </w:rPr>
        <w:t xml:space="preserve">UI </w:t>
      </w:r>
      <w:r>
        <w:rPr>
          <w:rFonts w:ascii="Times New Roman" w:hAnsi="Times New Roman"/>
          <w:sz w:val="28"/>
          <w:szCs w:val="28"/>
          <w:lang w:val="bg-BG"/>
        </w:rPr>
        <w:t>частта.</w:t>
      </w:r>
    </w:p>
    <w:p w:rsidR="001113ED" w:rsidRDefault="001113ED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artia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Window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Autofac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Configurati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s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1113ED" w:rsidRPr="001113ED" w:rsidRDefault="001113ED" w:rsidP="001113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Violation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sViewModel</w:t>
      </w:r>
      <w:proofErr w:type="gramStart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ViewModel</w:t>
      </w:r>
      <w:proofErr w:type="gramStart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nitializeComponen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ViolationsView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Violations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DataGr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ViolationsView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rsonFines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FilteredPersonFinesAsync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rsonFinesToObservableDto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Violations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Violation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ViolationsAsync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ViolationsToObservableDto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eviousButton_Click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yMenu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HomeScreenButton_Click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ainWindow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ilterButton_Click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rsonFines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Nam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pty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Nam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FilteredPersonFinesAsync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Nam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hicleNumber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rsonFinesToObservableDto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ltersButton_Click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hicleNumber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terButt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ViolationsView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extBoxChang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extChanged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|| !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|| !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|| !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hicleNumberTextBox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terButt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proofErr w:type="gramEnd"/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terButt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113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Use DisplayName property to visualize column names and make text centered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ViolationsDataGrid_AutoGeneratingColum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ataGridAutoGeneratingColumn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ropertyDescripto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ropertyDescripto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scripto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um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a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scripto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Nam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??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scripto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 xml:space="preserve">//e.Column.HeaderStyle = new </w:t>
      </w:r>
      <w:proofErr w:type="gramStart"/>
      <w:r w:rsidRPr="001113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Style(</w:t>
      </w:r>
      <w:proofErr w:type="gramEnd"/>
      <w:r w:rsidRPr="001113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typeof(DataGridColumnHeader)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</w:t>
      </w:r>
      <w:proofErr w:type="gramStart"/>
      <w:r w:rsidRPr="001113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e.Column.HeaderStyle.Setters.Add(</w:t>
      </w:r>
      <w:proofErr w:type="gramEnd"/>
      <w:r w:rsidRPr="001113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new Setter(HorizontalContentAlignmentProperty, HorizontalAlignment.Center)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HamburgerMenuButton_Click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mburgerMenuFlyou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Ope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Button_Click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reateViolati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DeleteItem_Click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owData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DataGr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s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n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MessageAsync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игурни ли сте?"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Записът ще бъде изтрит от системата!"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Styl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AndNegati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troDialogOption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DialogSettin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Button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а"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Hid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Show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gativeButtonTex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"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faultButtonFocu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alogResultOnCanc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cele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rsonFines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rvic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DeletePersonFineAsync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owData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ViewModel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mov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owData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rrow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1113E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Disable contextMenu in data grid headers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DisableContextMenuOnDgHeaders_PreviewMouseRightButtonDow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ouseButton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ependency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p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(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ependencyObject</w:t>
      </w:r>
      <w:proofErr w:type="gramStart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riginalSourc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whil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p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&amp;&amp; !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p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ataGridColumnHea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&amp;&amp; !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p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ataGridRow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p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ualTreeHelp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Paren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p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p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p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ataGridColumnHea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DataGr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Menu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lapse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proofErr w:type="gramEnd"/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DataGr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Menu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ViolationPickerButton_SelectionChange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1113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</w:t>
      </w:r>
      <w:proofErr w:type="gramStart"/>
      <w:r w:rsidRPr="001113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terButt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earFiltersButton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1113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1113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1113ED" w:rsidRPr="001113ED" w:rsidRDefault="001113ED" w:rsidP="00111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</w:rPr>
      </w:pPr>
      <w:r w:rsidRPr="001113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1113ED" w:rsidRDefault="001113ED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1113ED" w:rsidRP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References.xaml – </w:t>
      </w:r>
      <w:r>
        <w:rPr>
          <w:rFonts w:ascii="Times New Roman" w:hAnsi="Times New Roman"/>
          <w:sz w:val="28"/>
          <w:szCs w:val="28"/>
          <w:lang w:val="bg-BG"/>
        </w:rPr>
        <w:t xml:space="preserve">Тук имаме </w:t>
      </w:r>
      <w:r>
        <w:rPr>
          <w:rFonts w:ascii="Times New Roman" w:hAnsi="Times New Roman"/>
          <w:sz w:val="28"/>
          <w:szCs w:val="28"/>
        </w:rPr>
        <w:t xml:space="preserve">TabControl </w:t>
      </w:r>
      <w:r>
        <w:rPr>
          <w:rFonts w:ascii="Times New Roman" w:hAnsi="Times New Roman"/>
          <w:sz w:val="28"/>
          <w:szCs w:val="28"/>
          <w:lang w:val="bg-BG"/>
        </w:rPr>
        <w:t>контрола, която се грижи за смяната на табовете за избор на вид справка.</w:t>
      </w:r>
    </w:p>
    <w:p w:rsid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</w:rPr>
      </w:pP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ReferencesWindow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      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правки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0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0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ndowStartupLoca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Screen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lumnDefini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50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ctang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hostWhite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reviousButto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6,0,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2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oolTip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към предишният екран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y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DynamicResource MahApps.Metro.Styles.MetroCircleButtonStyle}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orderBrus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lack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reviousButton_Click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Previous.png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3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omeScreenButto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0,6,0,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3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oolTip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към началният екран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y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DynamicResource MahApps.Metro.Styles.MetroCircleButtonStyle}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orderBrus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lack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omeScreenButton_Click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HomeScreen.png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2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lo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78</w:t>
      </w:r>
      <w:proofErr w:type="gramStart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2,781.8,10.6</w:t>
      </w:r>
      <w:proofErr w:type="gramEnd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вид справка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7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5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abContro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ReferencesTabControl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</w:t>
      </w:r>
      <w:proofErr w:type="gramStart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0.4,0,0</w:t>
      </w:r>
      <w:proofErr w:type="gramEnd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94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abItem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opleTabItem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a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Потребители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or.Select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opleTabItem_Selected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rsonPickerLabel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потребител: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0,0,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rsonPickerButto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PersonViewModels}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isplayName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42,388,192.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rsonPickerButton_SelectionChanged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rsonPdfDownloadImage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Pdf.png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</w:t>
      </w:r>
      <w:proofErr w:type="gramStart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77,348,18.8</w:t>
      </w:r>
      <w:proofErr w:type="gramEnd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reviewMouseLeftButtonDow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rsonPdfDownloadImage_PreviewMouseLeftButtonDow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ockPan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ChildFil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6</w:t>
      </w:r>
      <w:proofErr w:type="gramStart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26,0,0</w:t>
      </w:r>
      <w:proofErr w:type="gramEnd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0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WrapPan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99.2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0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ockPanel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abItem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abItem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sTabItem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a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Превозни средства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or.Select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sTabItem_Selected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ickerLabel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превозно средство: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0,0,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ickerButto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CarsViewModels}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isplayName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42,349,192.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ickerButton_SelectionChanged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dfDownloadImage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Pdf.png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</w:t>
      </w:r>
      <w:proofErr w:type="gramStart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77,348,18.8</w:t>
      </w:r>
      <w:proofErr w:type="gramEnd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reviewMouseLeftButtonDow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dfDownloadImage_PreviewMouseLeftButtonDow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abItem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abControl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B3CA4" w:rsidRP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>References.xaml.cs</w:t>
      </w:r>
      <w:r>
        <w:rPr>
          <w:rFonts w:ascii="Times New Roman" w:hAnsi="Times New Roman"/>
          <w:sz w:val="28"/>
          <w:szCs w:val="28"/>
          <w:lang w:val="bg-BG"/>
        </w:rPr>
        <w:t xml:space="preserve"> – Съдържа </w:t>
      </w:r>
      <w:r>
        <w:rPr>
          <w:rFonts w:ascii="Times New Roman" w:hAnsi="Times New Roman"/>
          <w:sz w:val="28"/>
          <w:szCs w:val="28"/>
        </w:rPr>
        <w:t xml:space="preserve">Autofac </w:t>
      </w:r>
      <w:r>
        <w:rPr>
          <w:rFonts w:ascii="Times New Roman" w:hAnsi="Times New Roman"/>
          <w:sz w:val="28"/>
          <w:szCs w:val="28"/>
          <w:lang w:val="bg-BG"/>
        </w:rPr>
        <w:t xml:space="preserve">контейнер, чрез който взимаме необходимите ни инстанции, колекции в които популираме </w:t>
      </w:r>
      <w:r>
        <w:rPr>
          <w:rFonts w:ascii="Times New Roman" w:hAnsi="Times New Roman"/>
          <w:sz w:val="28"/>
          <w:szCs w:val="28"/>
        </w:rPr>
        <w:t>view model</w:t>
      </w:r>
      <w:r>
        <w:rPr>
          <w:rFonts w:ascii="Times New Roman" w:hAnsi="Times New Roman"/>
          <w:sz w:val="28"/>
          <w:szCs w:val="28"/>
          <w:lang w:val="bg-BG"/>
        </w:rPr>
        <w:t xml:space="preserve">-ите използвани за </w:t>
      </w:r>
      <w:r>
        <w:rPr>
          <w:rFonts w:ascii="Times New Roman" w:hAnsi="Times New Roman"/>
          <w:sz w:val="28"/>
          <w:szCs w:val="28"/>
        </w:rPr>
        <w:t>Binding-</w:t>
      </w:r>
      <w:r>
        <w:rPr>
          <w:rFonts w:ascii="Times New Roman" w:hAnsi="Times New Roman"/>
          <w:sz w:val="28"/>
          <w:szCs w:val="28"/>
          <w:lang w:val="bg-BG"/>
        </w:rPr>
        <w:t>а и диалог прозорците.</w:t>
      </w:r>
    </w:p>
    <w:p w:rsid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artia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eference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Window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Configura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ViewMod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ference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ViewModel</w:t>
      </w:r>
      <w:proofErr w:type="gramStart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proofErr w:type="gramStart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nitializeCompon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Person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Car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icker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Person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ople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PersonsAsync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rsonToObservableDto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Car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ar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CarsAsync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ToObservableDto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eviousButton_Cli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ystem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Window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turnToPreviousScree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turnToPreviousScree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yMenu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HomeScreenButton_Cli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ainWind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sTabItem_Select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dfDownload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opleTabItem_Select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icker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dfDownload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rsonPdfDownloadImage_PreviewMouseLeftButtonDow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ouseButtonEventAr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rsonFines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xport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Export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tryAgain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: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FileHelp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ool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houldRepea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peatHelper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houldRepea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goto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tryAgain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icker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ViewMod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PersonFinesByPerson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xport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ExportPersonInforma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uccessfullHelper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dfDownload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icker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PdfDownloadImage_PreviewMouseLeftButtonDow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ouseButtonEventAr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rsonFines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xport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Export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tryAgain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: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FileHelp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ool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houldRepea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peatHelper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houldRepea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goto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tryAgain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arFinesByCar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xportServi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ExportCarInforma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uccessfullHelper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dfDownload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rsonPickerButton_SelectionChang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dfDownload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PickerButton_SelectionChang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dfDownload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FileHelp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aveFile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File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aveFile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  <w:proofErr w:type="gramEnd"/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t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df files (*.pdf)|*.pdf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nitialDirector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viro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FolderPa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viro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pecialFolde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sktop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File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File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p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(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$"{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FileDialog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ubstring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FileDialog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ength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4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)}-{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eTim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w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y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-{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eTim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w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nth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-{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eTim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w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Year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-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+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$"{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eTim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w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ur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-{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eTim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w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inut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-{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eTim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w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cond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-{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eTime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w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illisecond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.pdf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oo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peatHelper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n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ool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houldRepea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MessageAsync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 сте избрали име на файл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обходимо е да изберете име. Желаете ли да продължите?</w:t>
      </w:r>
      <w:proofErr w:type="gramStart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Sty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AndNegati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troDialogOption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DialogSettin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ButtonTex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а, ще добавя име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gativeButtonTex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, искам да изляза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Hid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Sh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faultButtonFocu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alogResultOnCanc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cel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}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houldRepeat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proofErr w:type="gramEnd"/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proofErr w:type="gramStart"/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turnToPreviousScree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r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houldRepea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uccessfullHelperDialo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plit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plit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n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MessageAsync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Файлът бе записан успешно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Желаете ли да експортирате още справки?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Sty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AndNegati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troDialogOption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DialogSetting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ButtonTex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а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gativeButtonTex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Hid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Sh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faultButtonFocu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alogResultOnCance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cele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plit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6B3CA4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proofErr w:type="gramEnd"/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6B3C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turnToPreviousScree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r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B3CA4" w:rsidRP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Registrations.xaml – </w:t>
      </w:r>
      <w:r>
        <w:rPr>
          <w:rFonts w:ascii="Times New Roman" w:hAnsi="Times New Roman"/>
          <w:sz w:val="28"/>
          <w:szCs w:val="28"/>
          <w:lang w:val="bg-BG"/>
        </w:rPr>
        <w:t>съдържа бутоните за регистрация на потребител или превозно средство</w:t>
      </w:r>
    </w:p>
    <w:p w:rsid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RegistrationsWindow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      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арушения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0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ndowStartupLoca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Screen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5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lumnDefini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0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20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ctang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l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hostWhite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reviousButto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6,0,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2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oolTip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към предишният екран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y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DynamicResource MahApps.Metro.Styles.MetroCircleButtonStyle}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orderBrus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lack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reviousButton_Click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Previous.png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3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omeScreenButton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Colum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60,6,0,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3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oolTip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към началният екран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y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DynamicResource MahApps.Metro.Styles.MetroCircleButtonStyle}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orderBrus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lack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omeScreenButton_Click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HomeScreen.png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2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lo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03</w:t>
      </w:r>
      <w:proofErr w:type="gramStart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3,906.4,9.6</w:t>
      </w:r>
      <w:proofErr w:type="gramEnd"/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опция от наличните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7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81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ddPersonTile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0.4,906.4,10.4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8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Регистрирай клиент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5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FontSiz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ddPersonTile_Click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AddPerson.png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5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ddCarTile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9.6,906.4,25.4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80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Регистрирай кола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5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FontSiz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8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ddCarTile_Click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mag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ource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/CarSystem.App;component/Images/Car.png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6B3C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6B3CA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5"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Tile</w:t>
      </w:r>
      <w:proofErr w:type="gramEnd"/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Pr="006B3CA4" w:rsidRDefault="006B3CA4" w:rsidP="006B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6B3C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6B3CA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gistrations.xaml.cs - Съдържа Autofac контейнер, чрез който взимаме необходимите ни инстанции</w:t>
      </w:r>
      <w:r w:rsidR="00206502">
        <w:rPr>
          <w:rFonts w:ascii="Times New Roman" w:hAnsi="Times New Roman"/>
          <w:sz w:val="28"/>
          <w:szCs w:val="28"/>
        </w:rPr>
        <w:t>.</w:t>
      </w: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artia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egistration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Window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Configura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gistration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nitializeCompon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eviousButton_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ys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Window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yMenu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yMenu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HomeScreenButton_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ainWind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meraRadarTile_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rtupWind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PersonTile_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reatePersonWind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reatePers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reatePersonWind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CarTile_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reateCarWind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reateCa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reateCarWind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Dialo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6B3CA4" w:rsidRDefault="006B3CA4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CreateViolation.xaml – 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</w:t>
      </w:r>
      <w:r>
        <w:rPr>
          <w:rFonts w:ascii="Times New Roman" w:hAnsi="Times New Roman"/>
          <w:sz w:val="28"/>
          <w:szCs w:val="28"/>
        </w:rPr>
        <w:t xml:space="preserve">SplitButton </w:t>
      </w:r>
      <w:r>
        <w:rPr>
          <w:rFonts w:ascii="Times New Roman" w:hAnsi="Times New Roman"/>
          <w:sz w:val="28"/>
          <w:szCs w:val="28"/>
          <w:lang w:val="bg-BG"/>
        </w:rPr>
        <w:t xml:space="preserve">контроли за </w:t>
      </w:r>
      <w:r>
        <w:rPr>
          <w:rFonts w:ascii="Times New Roman" w:hAnsi="Times New Roman"/>
          <w:sz w:val="28"/>
          <w:szCs w:val="28"/>
        </w:rPr>
        <w:t xml:space="preserve">dropdown </w:t>
      </w:r>
      <w:r>
        <w:rPr>
          <w:rFonts w:ascii="Times New Roman" w:hAnsi="Times New Roman"/>
          <w:sz w:val="28"/>
          <w:szCs w:val="28"/>
          <w:lang w:val="bg-BG"/>
        </w:rPr>
        <w:t xml:space="preserve">менютата използващи </w:t>
      </w:r>
      <w:proofErr w:type="gramStart"/>
      <w:r>
        <w:rPr>
          <w:rFonts w:ascii="Times New Roman" w:hAnsi="Times New Roman"/>
          <w:sz w:val="28"/>
          <w:szCs w:val="28"/>
        </w:rPr>
        <w:t>Binding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TextBlock </w:t>
      </w:r>
      <w:r>
        <w:rPr>
          <w:rFonts w:ascii="Times New Roman" w:hAnsi="Times New Roman"/>
          <w:sz w:val="28"/>
          <w:szCs w:val="28"/>
          <w:lang w:val="bg-BG"/>
        </w:rPr>
        <w:t>полета използвани за попълване на информацията</w:t>
      </w: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reateViolationWindow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      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ъздаване на нов запис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5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70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ndowStartupLoca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Scre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pac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.95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lumnDefini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00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ctang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hostWhit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lo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98</w:t>
      </w:r>
      <w:proofErr w:type="gramStart"/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0,807.4,12.6</w:t>
      </w:r>
      <w:proofErr w:type="gramEnd"/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ъздаване на ново нарушение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7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85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rsonPicke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потребител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5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rsonPicker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PersonViewModels}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isplayNam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rsonPickerButton_SelectionChange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36.4,1220.4,318.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icke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превозно средство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86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icker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CarViewModels}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isplayNam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ickerButton_SelectionChange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18.4,1220.4,236.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Picke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вид нарушение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68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Picker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ViolationViewModels}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Messag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PickerButton_SelectionChange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99.4,1220.4,155.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ePicke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вид глоба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98,5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ePicker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FineViewModels}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ePickerButton_SelectionChange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98,36.4,832.4,318.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icenceBackOnDatePicke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дата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98,86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atePick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icenceBackOnDatePicker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Date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icenceBackOnDatePicker_SelectedDateChange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98,118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6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9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ePrice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ете цена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98,162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NumericUpDow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ePriceNumericUpDow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inimu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ximu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00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98,194.4,972.4,155.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eNumbe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ете №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38,162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NumericUpDow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neNumberNumericUpDow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inimu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38,194.4,832.4,155.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idd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ave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Запиши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63,318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2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2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aveButton_Click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ncel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Отказ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318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2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2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ncelButton_Click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lear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чисти полетата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5,318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2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2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learButton_Click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eateViolation.xaml.cs - Съдържа Autofac контейнер, чрез който взимаме необходимите ни инстанции, колекции в които популираме view model-ите използвани за Binding-а и диалог прозорците.</w:t>
      </w: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artia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reateViola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Window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Autofa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Configura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Viola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ViewModel</w:t>
      </w:r>
      <w:proofErr w:type="gramStart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proofErr w:type="gramStart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ViewModel</w:t>
      </w:r>
      <w:proofErr w:type="gramStart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ViewModel</w:t>
      </w:r>
      <w:proofErr w:type="gramStart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nitializeCompon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Pers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Pers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ople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PersonsAsyn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rsonToObservableDto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Car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ar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PersonCarsAsyn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ToObservableDto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Violations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Violation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ViolationsAsyn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ViolationsToObservableDto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Fine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Fine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FinesAsyn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inesToObservableDto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Button_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n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cima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ars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Strin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Strin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eTi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ars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DatePick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rsonFines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Serv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PersonFineAsyn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MessageAsyn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Записът бе добавен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арушението бе успешно добавено в системата.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Sty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AndNegati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troDialogOption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DialogSettin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ButtonTex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обратно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gativeButtonTex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обави още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Hid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Sh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faultButtonFocu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alogResultOnCanc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ce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proofErr w:type="gramEnd"/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el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r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ncelButton_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n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MessageAsync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игурни ли сте?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Ако излезете сега, записът няма да бъде добавен в системата!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Sty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AndNegati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troDialogOption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DialogSettin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ButtonTex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а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Hid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Sh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gativeButtonTex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faultButtonFocu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alogResultOnCanc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ce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r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Button_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el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eld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ea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ick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DatePick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DatePick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DatePick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idde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rsonPickerButton_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ea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Car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PickerButton_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Violations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inePickerButton_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DatePick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DatePick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ViolationPickerButton_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ick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Picker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ViewMod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FineViewModel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icenceBackOnDatePicker_SelectedDate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2065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2065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DatePicke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ility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sib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NumericUpDow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    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06502" w:rsidRP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reateCar.xaml – </w:t>
      </w:r>
      <w:r>
        <w:rPr>
          <w:rFonts w:ascii="Times New Roman" w:hAnsi="Times New Roman"/>
          <w:sz w:val="28"/>
          <w:szCs w:val="28"/>
          <w:lang w:val="bg-BG"/>
        </w:rPr>
        <w:t xml:space="preserve">Съдържа </w:t>
      </w:r>
      <w:r>
        <w:rPr>
          <w:rFonts w:ascii="Times New Roman" w:hAnsi="Times New Roman"/>
          <w:sz w:val="28"/>
          <w:szCs w:val="28"/>
        </w:rPr>
        <w:t xml:space="preserve">SplitButton </w:t>
      </w:r>
      <w:r>
        <w:rPr>
          <w:rFonts w:ascii="Times New Roman" w:hAnsi="Times New Roman"/>
          <w:sz w:val="28"/>
          <w:szCs w:val="28"/>
          <w:lang w:val="bg-BG"/>
        </w:rPr>
        <w:t xml:space="preserve">контроли за </w:t>
      </w:r>
      <w:r>
        <w:rPr>
          <w:rFonts w:ascii="Times New Roman" w:hAnsi="Times New Roman"/>
          <w:sz w:val="28"/>
          <w:szCs w:val="28"/>
        </w:rPr>
        <w:t xml:space="preserve">dropdown </w:t>
      </w:r>
      <w:r>
        <w:rPr>
          <w:rFonts w:ascii="Times New Roman" w:hAnsi="Times New Roman"/>
          <w:sz w:val="28"/>
          <w:szCs w:val="28"/>
          <w:lang w:val="bg-BG"/>
        </w:rPr>
        <w:t xml:space="preserve">менютата използващи </w:t>
      </w:r>
      <w:proofErr w:type="gramStart"/>
      <w:r>
        <w:rPr>
          <w:rFonts w:ascii="Times New Roman" w:hAnsi="Times New Roman"/>
          <w:sz w:val="28"/>
          <w:szCs w:val="28"/>
        </w:rPr>
        <w:t>Binding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bg-BG"/>
        </w:rPr>
        <w:t xml:space="preserve">и </w:t>
      </w:r>
      <w:r>
        <w:rPr>
          <w:rFonts w:ascii="Times New Roman" w:hAnsi="Times New Roman"/>
          <w:sz w:val="28"/>
          <w:szCs w:val="28"/>
        </w:rPr>
        <w:t xml:space="preserve">TextBlock </w:t>
      </w:r>
      <w:r>
        <w:rPr>
          <w:rFonts w:ascii="Times New Roman" w:hAnsi="Times New Roman"/>
          <w:sz w:val="28"/>
          <w:szCs w:val="28"/>
          <w:lang w:val="bg-BG"/>
        </w:rPr>
        <w:t>полета използвани за попълване на информацията</w:t>
      </w: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reateCarWindow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      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Регистриране на ново превозно средство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5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ndowStartupLoca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Screen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lumnDefini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00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ctangl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hostWhit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lo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85</w:t>
      </w:r>
      <w:proofErr w:type="gramStart"/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2,1006.4,10.6</w:t>
      </w:r>
      <w:proofErr w:type="gramEnd"/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Регистриране на нов автомобил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7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99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rand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Mарка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1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randTextBox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19,16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марка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Model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Mодел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60,9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ModelTextBox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61,15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модел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2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nginePowe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Конски сили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54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NumericUpDow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nginePowerNumericUpDow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inimu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19,59.4,1235.4,215.4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opleCarry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Брой места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60,54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NumericUpDow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eopleCarryNumericUpDow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inimu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61,59.4,1006.4,215.4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uelPicke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Гориво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97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uelPicker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FuelViewModels}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Nam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uelPickerButton_SelectionChange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19,103.4,1235.4,171.4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missionStandart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тандарт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60,97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missionStandartPicker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EmissionStandartViewModels}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Nam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missionStandartPickerButton_SelectionChange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61,103.4,1006.4,171.4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eight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Тегло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44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NumericUpDown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eightNumericUpDow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inimum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19,148.4,1235.4,126.4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olo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Цвят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60,144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olorTextBox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61,148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цвят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2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NumberLabel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омер: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,186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NumberTextBox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19,191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номер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6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ave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Запиши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34,224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4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aveButton_Click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ncel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Отказ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223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4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ncelButton_Click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learButton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чисти полетата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5,224.4,0,0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4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learButton_Click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2065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2065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206502" w:rsidRPr="00206502" w:rsidRDefault="00206502" w:rsidP="002065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Pr="00206502" w:rsidRDefault="00206502" w:rsidP="002065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2065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20650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206502" w:rsidRDefault="00206502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E21B1" w:rsidRDefault="004E21B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eateCar.xaml.cs - Съдържа Autofac контейнер, чрез който взимаме необходимите ни инстанции, колекции в които популираме view model-ите използвани за Binding-а и диалог прозорците.</w:t>
      </w:r>
    </w:p>
    <w:p w:rsidR="004E21B1" w:rsidRDefault="004E21B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artia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reateCa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Window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Autofac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ntain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Configurati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ontain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View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View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Ca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ViewModel</w:t>
      </w:r>
      <w:proofErr w:type="gramStart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ViewModel</w:t>
      </w:r>
      <w:proofErr w:type="gramStart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nitializeComponen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Fuel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EmissionStandart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Fuel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Servi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FuelServi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Servi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FuelsAsync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uelsToObservableDto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EmissionStandart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Servi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EmissionStandartServi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Servi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EmissionStandartsAsync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EmissionStandartsToObservableDto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View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extBoxChang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extChangedEventArg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ClearButtonStat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SaveButtonStat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uelPickerButton_SelectionChang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ClearButtonStat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SaveButtonStat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EmissionStandartPickerButton_SelectionChang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ClearButtonStat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SaveButtonStat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Button_Click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n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Bran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rand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ginePow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n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ar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ginePowerNumericUpDow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Carr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n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ar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CarryNumericUpDow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eigh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n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ar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eightNumericUpDow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o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or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View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View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ervi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arServi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ervic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CarAsync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Bran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ginePow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Carr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eigh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o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MessageAsync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Записът бе добавен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Превозното срество бе успешно добавено в системата.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Styl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AndNegativ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troDialogOption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DialogSetting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Button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обратно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gativeButton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обави още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Hid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Show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faultButtonFoc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alogResultOnCanc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ce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proofErr w:type="gramEnd"/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eld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rrow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ncelButton_Click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n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MessageAsync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игурни ли сте?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Ако излезете сега, записът няма да бъде добавен в системата!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Styl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AndNegativ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troDialogOption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DialogSetting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Button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а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Hid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Show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gativeButton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faultButtonFoc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alogResultOnCanc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ce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rrow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Button_Click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eld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eld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rand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ginePowerNumericUpDow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50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CarryNumericUpDow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3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eightNumericUpDow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al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or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ea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ClearButtonStat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ool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View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View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rand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|| !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|| !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or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|| !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||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ea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?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SaveButtonStatu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ool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View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Picker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ViewMod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rand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) ||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) ||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or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) ||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TextBox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4E21B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|| 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Button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4E21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?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</w:t>
      </w:r>
      <w:proofErr w:type="gramEnd"/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4E21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4E21B1" w:rsidRPr="004E21B1" w:rsidRDefault="004E21B1" w:rsidP="004E21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4E21B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4E21B1" w:rsidRDefault="004E21B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4E21B1" w:rsidRPr="004E21B1" w:rsidRDefault="004E21B1" w:rsidP="004E21B1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CreatePerson.xaml - </w:t>
      </w:r>
      <w:r w:rsidRPr="004E21B1">
        <w:rPr>
          <w:rFonts w:ascii="Times New Roman" w:hAnsi="Times New Roman"/>
          <w:sz w:val="28"/>
          <w:szCs w:val="28"/>
          <w:lang w:val="bg-BG"/>
        </w:rPr>
        <w:t xml:space="preserve">Съдържа </w:t>
      </w:r>
      <w:r w:rsidRPr="004E21B1">
        <w:rPr>
          <w:rFonts w:ascii="Times New Roman" w:hAnsi="Times New Roman"/>
          <w:sz w:val="28"/>
          <w:szCs w:val="28"/>
        </w:rPr>
        <w:t xml:space="preserve">SplitButton </w:t>
      </w:r>
      <w:r w:rsidRPr="004E21B1">
        <w:rPr>
          <w:rFonts w:ascii="Times New Roman" w:hAnsi="Times New Roman"/>
          <w:sz w:val="28"/>
          <w:szCs w:val="28"/>
          <w:lang w:val="bg-BG"/>
        </w:rPr>
        <w:t xml:space="preserve">контроли за </w:t>
      </w:r>
      <w:r w:rsidRPr="004E21B1">
        <w:rPr>
          <w:rFonts w:ascii="Times New Roman" w:hAnsi="Times New Roman"/>
          <w:sz w:val="28"/>
          <w:szCs w:val="28"/>
        </w:rPr>
        <w:t xml:space="preserve">dropdown </w:t>
      </w:r>
      <w:r w:rsidRPr="004E21B1">
        <w:rPr>
          <w:rFonts w:ascii="Times New Roman" w:hAnsi="Times New Roman"/>
          <w:sz w:val="28"/>
          <w:szCs w:val="28"/>
          <w:lang w:val="bg-BG"/>
        </w:rPr>
        <w:t xml:space="preserve">менютата използващи </w:t>
      </w:r>
      <w:proofErr w:type="gramStart"/>
      <w:r w:rsidRPr="004E21B1">
        <w:rPr>
          <w:rFonts w:ascii="Times New Roman" w:hAnsi="Times New Roman"/>
          <w:sz w:val="28"/>
          <w:szCs w:val="28"/>
        </w:rPr>
        <w:t>Bindin</w:t>
      </w:r>
      <w:r w:rsidR="009B1F0A">
        <w:rPr>
          <w:rFonts w:ascii="Times New Roman" w:hAnsi="Times New Roman"/>
          <w:sz w:val="28"/>
          <w:szCs w:val="28"/>
        </w:rPr>
        <w:t>g</w:t>
      </w:r>
      <w:proofErr w:type="gramEnd"/>
      <w:r w:rsidRPr="004E21B1">
        <w:rPr>
          <w:rFonts w:ascii="Times New Roman" w:hAnsi="Times New Roman"/>
          <w:sz w:val="28"/>
          <w:szCs w:val="28"/>
        </w:rPr>
        <w:t xml:space="preserve"> </w:t>
      </w:r>
      <w:r w:rsidRPr="004E21B1">
        <w:rPr>
          <w:rFonts w:ascii="Times New Roman" w:hAnsi="Times New Roman"/>
          <w:sz w:val="28"/>
          <w:szCs w:val="28"/>
          <w:lang w:val="bg-BG"/>
        </w:rPr>
        <w:t xml:space="preserve">и </w:t>
      </w:r>
      <w:r w:rsidRPr="004E21B1">
        <w:rPr>
          <w:rFonts w:ascii="Times New Roman" w:hAnsi="Times New Roman"/>
          <w:sz w:val="28"/>
          <w:szCs w:val="28"/>
        </w:rPr>
        <w:t xml:space="preserve">TextBlock </w:t>
      </w:r>
      <w:r w:rsidRPr="004E21B1">
        <w:rPr>
          <w:rFonts w:ascii="Times New Roman" w:hAnsi="Times New Roman"/>
          <w:sz w:val="28"/>
          <w:szCs w:val="28"/>
          <w:lang w:val="bg-BG"/>
        </w:rPr>
        <w:t>полета използвани за попълване на информацията</w:t>
      </w:r>
    </w:p>
    <w:p w:rsidR="004E21B1" w:rsidRDefault="004E21B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reatePersonWindow"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      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itl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Регистриране на нов потребител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43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ackground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ainsboro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ndowStartupLocati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Screen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lumnDefiniti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to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ColumnDefinitions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50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owDefiniti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0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.RowDefinitions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ctangl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l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hostWhite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lock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79</w:t>
      </w:r>
      <w:proofErr w:type="gramStart"/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,13,1006.4,9.6</w:t>
      </w:r>
      <w:proofErr w:type="gramEnd"/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Регистриране на нов потребител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enter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7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05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0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rstNameLabel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ете име: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1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irstNameTextBox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5,15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име тук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9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astNameLabel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ете фамилия: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56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astNameTextBox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5,61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фамилия тук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9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GNLabel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ете ЕГН: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02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GNTextBox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5,107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ЕГН тук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9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dIdLabel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ете № ЛК: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47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extBox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dIdTextBox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23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5,153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Wrapping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Wra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ClearTextButt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rue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rols:TextBoxHelper.Watermark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веди № на лична карта тук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19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Changed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extBoxChange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enderPickerLabel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пол: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192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enderPickerButton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GenderViewModels}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Name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enderPickerButton_SelectionChanged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5,197.4,1006.4,157.4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Label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ickerLabel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берете кола: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237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SplitButton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:Nam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ickerButton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{Binding CarViewModels}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splayMemberPa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DisplayName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ionChanged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PickerButton_SelectionChanged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5,243.4,1006.4,111.4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aveButton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Запиши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34,304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4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aveButton_Click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ncelButton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Отказ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0,304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5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4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ncelButton_Click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utto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proofErr w:type="gramStart"/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:Name</w:t>
      </w:r>
      <w:proofErr w:type="gramEnd"/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learButton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Изчисти полетата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orizont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Left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argin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5,304.4,0,0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rid.Row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erticalAlignmen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op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idth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64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eight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8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ontSize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3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ick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learButton_Click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Hand"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B1F0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=</w:t>
      </w:r>
      <w:r w:rsidRPr="009B1F0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alse"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/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rid</w:t>
      </w: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lt;/</w:t>
      </w:r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ontrols</w:t>
      </w:r>
      <w:proofErr w:type="gramStart"/>
      <w:r w:rsidRPr="009B1F0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:MetroWindow</w:t>
      </w:r>
      <w:proofErr w:type="gramEnd"/>
      <w:r w:rsidRPr="009B1F0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</w:rPr>
        <w:t>&gt;</w:t>
      </w:r>
    </w:p>
    <w:p w:rsidR="009B1F0A" w:rsidRPr="009B1F0A" w:rsidRDefault="009B1F0A" w:rsidP="009B1F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B1F0A" w:rsidRDefault="009B1F0A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reatePerson.xaml.cs - Съдържа Autofac контейнер, чрез който взимаме необходимите ни инстанции, колекции в които популираме view model-ите използвани за Binding-а и диалог прозорците.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arti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reate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Window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Autofa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ntain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Configur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ontain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View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ViewModel</w:t>
      </w:r>
      <w:proofErr w:type="gramStart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Observable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proofErr w:type="gramStart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nitializeCompon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Gende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Ca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sSour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Gende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Gende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Gender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ndersToObservableDto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LoadCa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ar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Car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ToObservableDto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Handl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rocessObservableDto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View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observableDtoMod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nderPickerButton_SelectionChang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ClearButtonStat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SaveButtonStat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PickerButton_SelectionChang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electionChangedEventArg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ClearButtonStat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SaveButtonStat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Button_Clic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n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View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rst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rstName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Name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ain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rsonCa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PersonCar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Message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Записът бе добавен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Потребителят бе успешно добавен в системата.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Sty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AndNegati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troDialogOptio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DialogSetting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Butt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Върни се обратно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gativeButt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обави още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Hid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Sho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faultButtonFoc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alogResultOnCanc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ce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proofErr w:type="gramEnd"/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eld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rro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ncelButton_Clic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Han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howMessage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Сигурни ли сте?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Ако излезете сега, записът няма да бъде добавен в системата!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Sty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AndNegati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troDialogOptio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etroDialogSetting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Butt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а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Hid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nimateSho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gativeButt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faultButtonFoc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ialogResultOnCanc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nce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DialogResul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ffirmati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urso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rro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Button_Clic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RoutedEventArg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eld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earField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rstName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Name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ea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extBoxChang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bjec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extChangedEventArg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ClearButtonStat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SaveButtonStat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ClearButtonStat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ool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View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rstName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|| 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Name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|| 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|| 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||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lea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?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solveSaveButtonStatu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ool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View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Picker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elected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View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rstName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) ||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Name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) ||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) ||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TextBo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||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aveButt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Enab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uttonEnab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?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al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</w:rPr>
        <w:t xml:space="preserve">CarSystemDbContext.cs – </w:t>
      </w:r>
      <w:r>
        <w:rPr>
          <w:rFonts w:ascii="Times New Roman" w:hAnsi="Times New Roman"/>
          <w:sz w:val="28"/>
          <w:szCs w:val="28"/>
          <w:lang w:val="bg-BG"/>
        </w:rPr>
        <w:t xml:space="preserve">Клас указващ връзката с базата данни. Тук са </w:t>
      </w:r>
      <w:r>
        <w:rPr>
          <w:rFonts w:ascii="Times New Roman" w:hAnsi="Times New Roman"/>
          <w:sz w:val="28"/>
          <w:szCs w:val="28"/>
        </w:rPr>
        <w:t xml:space="preserve">DbSet </w:t>
      </w:r>
      <w:r>
        <w:rPr>
          <w:rFonts w:ascii="Times New Roman" w:hAnsi="Times New Roman"/>
          <w:sz w:val="28"/>
          <w:szCs w:val="28"/>
          <w:lang w:val="bg-BG"/>
        </w:rPr>
        <w:t>свойствата, които се преобразуват в таблици.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Context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: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a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rSystemDb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aba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etInitializ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igrateDatabaseToLatestVers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Migratio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onfigur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(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otected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verrid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OnModelCreat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ModelBuil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Buil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a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OnModelCreat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Buil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verrid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Change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pplyDeletionRul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a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Change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pplyDeletionRul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itiesForDele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hangeTrack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Entri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Wher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itySt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elet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&amp;&amp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i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Deletab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each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r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itiesForDele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i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Deletab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r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i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i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Delet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r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titySt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ifi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onfiguration.cs - </w:t>
      </w:r>
      <w:r>
        <w:rPr>
          <w:rFonts w:ascii="Times New Roman" w:hAnsi="Times New Roman"/>
          <w:sz w:val="28"/>
          <w:szCs w:val="28"/>
          <w:lang w:val="bg-BG"/>
        </w:rPr>
        <w:t>Предварително попълване на базата с данни: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ernal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a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onfigur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bMigrationsConfigur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ata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gt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onfigur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utomaticMigrationsEnabl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utomaticMigrationDataLossAllow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ru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otected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overrid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e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ata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Seed gender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OrUpd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Мъж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2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Жена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Seed emission standart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OrUpd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uro 1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2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uro 2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3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uro 3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4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uro 4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5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uro 5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6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uro 6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7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Euro 6 RDE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Seed fuel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OrUpd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изел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2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Бензин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3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Газ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Seed 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OrUpd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Превишена скорост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Движи се с превишена скорост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2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Оборудване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яма необходимите предпазни средства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3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спазване на закон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 спазва указанията на знаците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4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Гуми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Не е с необходимия за сезона вид гуми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Seed violation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OrUpd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Camera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Засечен от камера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2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Slip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Получил фиш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3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ct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Получил акт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Seed Person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OrUpd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234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12345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rst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Gordon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Freeman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Seed Car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OrUpd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ran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udi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ginePow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25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3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A3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PA1997KM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a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Black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Carr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5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eigh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3500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Seed Person Car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OrUpd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</w:rPr>
        <w:t>// Seed Person 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OrUpdat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 {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3021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ateTi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o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r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50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1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Модели: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Deletabl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boo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Delet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ran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a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ginePow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Carr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ecim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eigh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rst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essag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ollec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aseEntity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ecim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r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ateTi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irtu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{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g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;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e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 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lastRenderedPageBreak/>
        <w:t xml:space="preserve">Сървиси – ползват се за извличане на информация от базата данни и връщането на информацията към </w:t>
      </w:r>
      <w:r>
        <w:rPr>
          <w:rFonts w:ascii="Times New Roman" w:hAnsi="Times New Roman"/>
          <w:sz w:val="28"/>
          <w:szCs w:val="28"/>
        </w:rPr>
        <w:t>WPF</w:t>
      </w:r>
      <w:r>
        <w:rPr>
          <w:rFonts w:ascii="Times New Roman" w:hAnsi="Times New Roman"/>
          <w:sz w:val="28"/>
          <w:szCs w:val="28"/>
          <w:lang w:val="bg-BG"/>
        </w:rPr>
        <w:t xml:space="preserve"> частта.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Car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adonl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ar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PersonCar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Wher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elec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Car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Car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Bran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ginePow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Carr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eigh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o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ran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Bran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ginePow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ginePow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Mod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Carr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Carr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a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lo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eigh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eigh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Change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EmissionStandart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adonl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EmissionStandart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missionStandar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EmissionStandart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missionStandart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Export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Export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ExportPersonInform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rit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dfWrit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df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df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rit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df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ageSiz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4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$"Violations made by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Nam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viron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L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n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his person has no violations.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proofErr w:type="gramEnd"/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$"Person information: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Name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rstNam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Nam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EGN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Card Id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Owned vehicles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Number of fines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viron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L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s: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each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$"Type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Violation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Fine number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Vehicle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rand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rit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ExportCarInform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nfo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rit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dfWrit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le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df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df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rit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df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ageSiz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A4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$"Violations made by car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nfo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viron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L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n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This person has no violations.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else</w:t>
      </w:r>
      <w:proofErr w:type="gramEnd"/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$"Person information: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Name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rstNam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astNam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EGN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Card Id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Owned vehicles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Number of fines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[</w:t>
      </w:r>
      <w:r w:rsidRPr="000170A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</w:rPr>
        <w:t>0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]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unt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nviron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ewL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Violations: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foreach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aragraph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$"Type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Violation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Fine number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Vehicle: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Brand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Model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 {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tem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}</w:t>
      </w:r>
      <w:r w:rsidRPr="000170A1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</w:rPr>
        <w:t>\r\n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ocume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writ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los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Fine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adonl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ine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in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Fine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Fuel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adonl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uel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Fue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Fuel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uel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Genders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adonl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nde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Gend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Gender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Gender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ople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ople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adonl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ople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Person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opl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Ca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rsonCars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adonl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rsonCar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PersonCar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Recor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CarRecor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Change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Default="000170A1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PersonFines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adonl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PersonFines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FilteredPersonFine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""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Wher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ontai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Na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&amp;&amp; 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sDelete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sQueryab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Wher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ontai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d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sQueryab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Wher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ontai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eg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sQueryab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Wher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ontai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sQueryab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!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sNullOrEmpt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Wher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proofErr w:type="gramStart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ontain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sQueryabl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DeletePersonFine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FirstOrDefaul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if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!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ul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Remov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dbRecor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Change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PersonFine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decimal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string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DateTim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ar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Recor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new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Number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r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finePr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,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licenceBackOn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}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Ad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Recor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await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aveChange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PersonFinesBy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Wher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PersonFine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CarFinesBy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in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PersonFine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Wher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&gt;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x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arId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lastRenderedPageBreak/>
        <w:t>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clas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: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IViolationService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rivate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readonly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ViolationService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CarSystemDb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= 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</w:t>
      </w:r>
      <w:proofErr w:type="gramStart"/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Task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Lis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&lt;</w:t>
      </w:r>
      <w:r w:rsidRPr="000170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Violation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&gt;&gt; </w:t>
      </w:r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GetAllViolations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)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{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</w:t>
      </w:r>
      <w:proofErr w:type="gramStart"/>
      <w:r w:rsidRPr="000170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</w:rPr>
        <w:t>return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0170A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this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context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.</w:t>
      </w:r>
      <w:r w:rsidRPr="000170A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Violations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        .</w:t>
      </w:r>
      <w:proofErr w:type="gramStart"/>
      <w:r w:rsidRPr="000170A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oListAsync</w:t>
      </w: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   }</w:t>
      </w:r>
    </w:p>
    <w:p w:rsidR="000170A1" w:rsidRPr="000170A1" w:rsidRDefault="000170A1" w:rsidP="000170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0170A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}</w:t>
      </w:r>
    </w:p>
    <w:p w:rsidR="00750B4D" w:rsidRDefault="00750B4D" w:rsidP="003559DD">
      <w:pPr>
        <w:pStyle w:val="NoSpacing"/>
        <w:jc w:val="both"/>
        <w:rPr>
          <w:rFonts w:ascii="Times New Roman" w:hAnsi="Times New Roman"/>
          <w:sz w:val="28"/>
          <w:szCs w:val="28"/>
        </w:rPr>
      </w:pPr>
    </w:p>
    <w:p w:rsidR="00750B4D" w:rsidRDefault="00750B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170A1" w:rsidRDefault="00750B4D" w:rsidP="00750B4D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lastRenderedPageBreak/>
        <w:t>Заключение</w:t>
      </w:r>
    </w:p>
    <w:p w:rsidR="00750B4D" w:rsidRDefault="00750B4D" w:rsidP="00750B4D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750B4D" w:rsidRDefault="00004861" w:rsidP="00750B4D">
      <w:pPr>
        <w:pStyle w:val="NoSpacing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Продуктът е практически използваем и върши нещата, които има по предназначение. Има възможност лесно добавяне на нова функционалност и разширяване на текущата.</w:t>
      </w:r>
    </w:p>
    <w:p w:rsidR="00004861" w:rsidRDefault="00004861" w:rsidP="00750B4D">
      <w:pPr>
        <w:pStyle w:val="NoSpacing"/>
        <w:rPr>
          <w:rFonts w:ascii="Times New Roman" w:hAnsi="Times New Roman"/>
          <w:sz w:val="28"/>
          <w:szCs w:val="28"/>
          <w:lang w:val="bg-BG"/>
        </w:rPr>
      </w:pPr>
    </w:p>
    <w:p w:rsidR="00004861" w:rsidRDefault="00004861" w:rsidP="00750B4D">
      <w:pPr>
        <w:pStyle w:val="NoSpacing"/>
        <w:rPr>
          <w:rFonts w:ascii="Times New Roman" w:hAnsi="Times New Roman"/>
          <w:sz w:val="28"/>
          <w:szCs w:val="28"/>
          <w:lang w:val="bg-BG"/>
        </w:rPr>
      </w:pPr>
      <w:r>
        <w:rPr>
          <w:rFonts w:ascii="Times New Roman" w:hAnsi="Times New Roman"/>
          <w:sz w:val="28"/>
          <w:szCs w:val="28"/>
          <w:lang w:val="bg-BG"/>
        </w:rPr>
        <w:t>Къде може да се подобри – повече валидации, изчистване на наличен повтарящ се код, добавяне на тестове.</w:t>
      </w:r>
    </w:p>
    <w:p w:rsidR="009708F3" w:rsidRDefault="009708F3" w:rsidP="00750B4D">
      <w:pPr>
        <w:pStyle w:val="NoSpacing"/>
        <w:rPr>
          <w:rFonts w:ascii="Times New Roman" w:hAnsi="Times New Roman"/>
          <w:sz w:val="28"/>
          <w:szCs w:val="28"/>
          <w:lang w:val="bg-BG"/>
        </w:rPr>
      </w:pPr>
    </w:p>
    <w:p w:rsidR="009708F3" w:rsidRDefault="009708F3" w:rsidP="00750B4D">
      <w:pPr>
        <w:pStyle w:val="NoSpacing"/>
        <w:rPr>
          <w:rFonts w:ascii="Times New Roman" w:hAnsi="Times New Roman"/>
          <w:sz w:val="28"/>
          <w:szCs w:val="28"/>
          <w:lang w:val="bg-BG"/>
        </w:rPr>
      </w:pPr>
    </w:p>
    <w:p w:rsidR="009708F3" w:rsidRDefault="009708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708F3" w:rsidRDefault="009708F3" w:rsidP="009708F3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lastRenderedPageBreak/>
        <w:t>Използвана литература</w:t>
      </w:r>
    </w:p>
    <w:p w:rsidR="009708F3" w:rsidRDefault="009708F3" w:rsidP="009708F3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9708F3" w:rsidRDefault="009708F3" w:rsidP="009708F3">
      <w:pPr>
        <w:pStyle w:val="NoSpacing"/>
        <w:ind w:left="1428"/>
        <w:rPr>
          <w:rFonts w:ascii="Times New Roman" w:hAnsi="Times New Roman"/>
          <w:sz w:val="28"/>
          <w:szCs w:val="28"/>
          <w:lang w:val="bg-BG"/>
        </w:rPr>
      </w:pPr>
    </w:p>
    <w:p w:rsidR="009708F3" w:rsidRDefault="009708F3" w:rsidP="009708F3">
      <w:pPr>
        <w:pStyle w:val="NoSpacing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hyperlink r:id="rId23" w:history="1">
        <w:r w:rsidRPr="009708F3">
          <w:rPr>
            <w:rStyle w:val="Hyperlink"/>
            <w:rFonts w:ascii="Times New Roman" w:hAnsi="Times New Roman"/>
            <w:sz w:val="28"/>
            <w:szCs w:val="28"/>
          </w:rPr>
          <w:t>https://stackoverflow.com/</w:t>
        </w:r>
      </w:hyperlink>
    </w:p>
    <w:p w:rsidR="009708F3" w:rsidRDefault="009708F3" w:rsidP="009708F3">
      <w:pPr>
        <w:pStyle w:val="NoSpacing"/>
        <w:rPr>
          <w:rFonts w:ascii="Times New Roman" w:hAnsi="Times New Roman"/>
          <w:sz w:val="28"/>
          <w:szCs w:val="28"/>
        </w:rPr>
      </w:pPr>
    </w:p>
    <w:p w:rsidR="009708F3" w:rsidRPr="009708F3" w:rsidRDefault="009708F3" w:rsidP="009708F3">
      <w:pPr>
        <w:pStyle w:val="NoSpacing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hyperlink r:id="rId24" w:history="1">
        <w:r w:rsidRPr="009708F3">
          <w:rPr>
            <w:rStyle w:val="Hyperlink"/>
            <w:rFonts w:ascii="Times New Roman" w:hAnsi="Times New Roman"/>
            <w:sz w:val="28"/>
            <w:szCs w:val="28"/>
          </w:rPr>
          <w:t>https://docs.microsoft.com</w:t>
        </w:r>
      </w:hyperlink>
    </w:p>
    <w:p w:rsidR="009708F3" w:rsidRDefault="009708F3" w:rsidP="009708F3">
      <w:pPr>
        <w:pStyle w:val="NoSpacing"/>
        <w:rPr>
          <w:rFonts w:ascii="Times New Roman" w:hAnsi="Times New Roman"/>
          <w:sz w:val="28"/>
          <w:szCs w:val="28"/>
        </w:rPr>
      </w:pPr>
    </w:p>
    <w:p w:rsidR="009708F3" w:rsidRDefault="009708F3" w:rsidP="009708F3">
      <w:pPr>
        <w:pStyle w:val="NoSpacing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hyperlink r:id="rId25" w:history="1">
        <w:r w:rsidRPr="009708F3">
          <w:rPr>
            <w:rStyle w:val="Hyperlink"/>
            <w:rFonts w:ascii="Times New Roman" w:hAnsi="Times New Roman"/>
            <w:sz w:val="28"/>
            <w:szCs w:val="28"/>
          </w:rPr>
          <w:t>https://mahapps.com/</w:t>
        </w:r>
      </w:hyperlink>
      <w:r w:rsidR="00566D7E">
        <w:rPr>
          <w:rFonts w:ascii="Times New Roman" w:hAnsi="Times New Roman"/>
          <w:sz w:val="28"/>
          <w:szCs w:val="28"/>
        </w:rPr>
        <w:t xml:space="preserve"> - modern WPF UI</w:t>
      </w:r>
    </w:p>
    <w:p w:rsidR="009708F3" w:rsidRDefault="009708F3" w:rsidP="009708F3">
      <w:pPr>
        <w:pStyle w:val="NoSpacing"/>
        <w:rPr>
          <w:rFonts w:ascii="Times New Roman" w:hAnsi="Times New Roman"/>
          <w:sz w:val="28"/>
          <w:szCs w:val="28"/>
        </w:rPr>
      </w:pPr>
    </w:p>
    <w:p w:rsidR="009708F3" w:rsidRPr="009708F3" w:rsidRDefault="009708F3" w:rsidP="009708F3">
      <w:pPr>
        <w:pStyle w:val="NoSpacing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hyperlink r:id="rId26" w:history="1">
        <w:r w:rsidRPr="009708F3">
          <w:rPr>
            <w:rStyle w:val="Hyperlink"/>
            <w:rFonts w:ascii="Times New Roman" w:hAnsi="Times New Roman"/>
            <w:sz w:val="28"/>
            <w:szCs w:val="28"/>
          </w:rPr>
          <w:t>https://autofac.org/</w:t>
        </w:r>
      </w:hyperlink>
      <w:r w:rsidR="00566D7E">
        <w:rPr>
          <w:rFonts w:ascii="Times New Roman" w:hAnsi="Times New Roman"/>
          <w:sz w:val="28"/>
          <w:szCs w:val="28"/>
        </w:rPr>
        <w:t xml:space="preserve"> - Dependency Injection container</w:t>
      </w:r>
    </w:p>
    <w:p w:rsidR="009708F3" w:rsidRDefault="009708F3" w:rsidP="009708F3">
      <w:pPr>
        <w:pStyle w:val="NoSpacing"/>
        <w:rPr>
          <w:rFonts w:ascii="Times New Roman" w:hAnsi="Times New Roman"/>
          <w:sz w:val="28"/>
          <w:szCs w:val="28"/>
        </w:rPr>
      </w:pPr>
    </w:p>
    <w:p w:rsidR="009708F3" w:rsidRPr="009708F3" w:rsidRDefault="009708F3" w:rsidP="009708F3">
      <w:pPr>
        <w:pStyle w:val="NoSpacing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hyperlink r:id="rId27" w:history="1">
        <w:r w:rsidRPr="009708F3">
          <w:rPr>
            <w:rStyle w:val="Hyperlink"/>
            <w:rFonts w:ascii="Times New Roman" w:hAnsi="Times New Roman"/>
            <w:sz w:val="28"/>
            <w:szCs w:val="28"/>
          </w:rPr>
          <w:t>https://automapper.org/</w:t>
        </w:r>
      </w:hyperlink>
      <w:r w:rsidR="00566D7E">
        <w:rPr>
          <w:rFonts w:ascii="Times New Roman" w:hAnsi="Times New Roman"/>
          <w:sz w:val="28"/>
          <w:szCs w:val="28"/>
        </w:rPr>
        <w:t xml:space="preserve"> - Map between models</w:t>
      </w:r>
    </w:p>
    <w:p w:rsidR="009708F3" w:rsidRDefault="009708F3" w:rsidP="009708F3">
      <w:pPr>
        <w:pStyle w:val="ListParagraph"/>
        <w:rPr>
          <w:rFonts w:ascii="Times New Roman" w:hAnsi="Times New Roman"/>
          <w:sz w:val="28"/>
          <w:szCs w:val="28"/>
        </w:rPr>
      </w:pPr>
    </w:p>
    <w:p w:rsidR="009708F3" w:rsidRDefault="009708F3" w:rsidP="009708F3">
      <w:pPr>
        <w:pStyle w:val="NoSpacing"/>
        <w:rPr>
          <w:rFonts w:ascii="Times New Roman" w:hAnsi="Times New Roman"/>
          <w:sz w:val="28"/>
          <w:szCs w:val="28"/>
        </w:rPr>
      </w:pPr>
    </w:p>
    <w:p w:rsidR="009708F3" w:rsidRDefault="009708F3" w:rsidP="009708F3">
      <w:pPr>
        <w:pStyle w:val="ListParagraph"/>
        <w:rPr>
          <w:rFonts w:ascii="Times New Roman" w:hAnsi="Times New Roman"/>
          <w:sz w:val="28"/>
          <w:szCs w:val="28"/>
        </w:rPr>
      </w:pPr>
    </w:p>
    <w:p w:rsidR="009708F3" w:rsidRDefault="009708F3" w:rsidP="009708F3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  <w:r>
        <w:rPr>
          <w:rFonts w:ascii="Times New Roman" w:hAnsi="Times New Roman"/>
          <w:b/>
          <w:sz w:val="40"/>
          <w:szCs w:val="40"/>
          <w:lang w:val="bg-BG"/>
        </w:rPr>
        <w:t>Приложение</w:t>
      </w:r>
    </w:p>
    <w:p w:rsidR="009708F3" w:rsidRDefault="009708F3" w:rsidP="009708F3">
      <w:pPr>
        <w:pStyle w:val="NoSpacing"/>
        <w:jc w:val="center"/>
        <w:rPr>
          <w:rFonts w:ascii="Times New Roman" w:hAnsi="Times New Roman"/>
          <w:b/>
          <w:sz w:val="40"/>
          <w:szCs w:val="40"/>
          <w:lang w:val="bg-BG"/>
        </w:rPr>
      </w:pPr>
    </w:p>
    <w:p w:rsidR="009708F3" w:rsidRPr="00566D7E" w:rsidRDefault="009708F3" w:rsidP="009708F3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566D7E">
        <w:rPr>
          <w:rFonts w:ascii="Times New Roman" w:hAnsi="Times New Roman"/>
          <w:b/>
          <w:sz w:val="28"/>
          <w:szCs w:val="28"/>
          <w:lang w:val="bg-BG"/>
        </w:rPr>
        <w:t xml:space="preserve">Линк към </w:t>
      </w:r>
      <w:r w:rsidRPr="00566D7E">
        <w:rPr>
          <w:rFonts w:ascii="Times New Roman" w:hAnsi="Times New Roman"/>
          <w:b/>
          <w:sz w:val="28"/>
          <w:szCs w:val="28"/>
        </w:rPr>
        <w:t xml:space="preserve">GitHub - </w:t>
      </w:r>
      <w:hyperlink r:id="rId28" w:history="1">
        <w:r w:rsidRPr="00566D7E">
          <w:rPr>
            <w:rStyle w:val="Hyperlink"/>
            <w:rFonts w:ascii="Times New Roman" w:hAnsi="Times New Roman"/>
            <w:b/>
            <w:sz w:val="28"/>
            <w:szCs w:val="28"/>
          </w:rPr>
          <w:t>https://github.com/KrasimirEtov/CarSystem</w:t>
        </w:r>
      </w:hyperlink>
    </w:p>
    <w:sectPr w:rsidR="009708F3" w:rsidRPr="00566D7E">
      <w:footerReference w:type="default" r:id="rId29"/>
      <w:pgSz w:w="11906" w:h="16838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DF8" w:rsidRDefault="00865DF8" w:rsidP="00066CCC">
      <w:pPr>
        <w:spacing w:after="0" w:line="240" w:lineRule="auto"/>
      </w:pPr>
      <w:r>
        <w:separator/>
      </w:r>
    </w:p>
  </w:endnote>
  <w:endnote w:type="continuationSeparator" w:id="0">
    <w:p w:rsidR="00865DF8" w:rsidRDefault="00865DF8" w:rsidP="0006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3472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0B4D" w:rsidRDefault="00750B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24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50B4D" w:rsidRDefault="00750B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DF8" w:rsidRDefault="00865DF8" w:rsidP="00066CCC">
      <w:pPr>
        <w:spacing w:after="0" w:line="240" w:lineRule="auto"/>
      </w:pPr>
      <w:r>
        <w:separator/>
      </w:r>
    </w:p>
  </w:footnote>
  <w:footnote w:type="continuationSeparator" w:id="0">
    <w:p w:rsidR="00865DF8" w:rsidRDefault="00865DF8" w:rsidP="0006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50A77"/>
    <w:multiLevelType w:val="hybridMultilevel"/>
    <w:tmpl w:val="70F289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8D7470B"/>
    <w:multiLevelType w:val="hybridMultilevel"/>
    <w:tmpl w:val="45B21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F4882"/>
    <w:multiLevelType w:val="hybridMultilevel"/>
    <w:tmpl w:val="E184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41AA4"/>
    <w:multiLevelType w:val="hybridMultilevel"/>
    <w:tmpl w:val="33746EE4"/>
    <w:lvl w:ilvl="0" w:tplc="58A2B3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4A2B67"/>
    <w:multiLevelType w:val="hybridMultilevel"/>
    <w:tmpl w:val="B1E0719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A554119"/>
    <w:multiLevelType w:val="hybridMultilevel"/>
    <w:tmpl w:val="1E8A1E60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6CB47D0"/>
    <w:multiLevelType w:val="hybridMultilevel"/>
    <w:tmpl w:val="7FF2F97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3AF87670"/>
    <w:multiLevelType w:val="hybridMultilevel"/>
    <w:tmpl w:val="D138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721EA"/>
    <w:multiLevelType w:val="hybridMultilevel"/>
    <w:tmpl w:val="89AE5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E82093"/>
    <w:multiLevelType w:val="hybridMultilevel"/>
    <w:tmpl w:val="DFFC741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9255796"/>
    <w:multiLevelType w:val="hybridMultilevel"/>
    <w:tmpl w:val="D916A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5D6C67"/>
    <w:multiLevelType w:val="hybridMultilevel"/>
    <w:tmpl w:val="D4FED34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40E5F4F"/>
    <w:multiLevelType w:val="hybridMultilevel"/>
    <w:tmpl w:val="8D96201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F7E2F49"/>
    <w:multiLevelType w:val="hybridMultilevel"/>
    <w:tmpl w:val="9166959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4CD5AA4"/>
    <w:multiLevelType w:val="hybridMultilevel"/>
    <w:tmpl w:val="2514B1A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98141A7"/>
    <w:multiLevelType w:val="hybridMultilevel"/>
    <w:tmpl w:val="32D09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433202"/>
    <w:multiLevelType w:val="hybridMultilevel"/>
    <w:tmpl w:val="75080DC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77472ADC"/>
    <w:multiLevelType w:val="hybridMultilevel"/>
    <w:tmpl w:val="ED46275C"/>
    <w:lvl w:ilvl="0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6"/>
  </w:num>
  <w:num w:numId="10">
    <w:abstractNumId w:val="14"/>
  </w:num>
  <w:num w:numId="11">
    <w:abstractNumId w:val="17"/>
  </w:num>
  <w:num w:numId="12">
    <w:abstractNumId w:val="13"/>
  </w:num>
  <w:num w:numId="13">
    <w:abstractNumId w:val="4"/>
  </w:num>
  <w:num w:numId="14">
    <w:abstractNumId w:val="6"/>
  </w:num>
  <w:num w:numId="15">
    <w:abstractNumId w:val="5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E68"/>
    <w:rsid w:val="00004861"/>
    <w:rsid w:val="000170A1"/>
    <w:rsid w:val="00066CCC"/>
    <w:rsid w:val="001113ED"/>
    <w:rsid w:val="001A20D7"/>
    <w:rsid w:val="00206502"/>
    <w:rsid w:val="002F06DF"/>
    <w:rsid w:val="00353934"/>
    <w:rsid w:val="003559DD"/>
    <w:rsid w:val="004E21B1"/>
    <w:rsid w:val="004F24F7"/>
    <w:rsid w:val="00505F8B"/>
    <w:rsid w:val="00526E68"/>
    <w:rsid w:val="00554BB9"/>
    <w:rsid w:val="00566D7E"/>
    <w:rsid w:val="00623617"/>
    <w:rsid w:val="006803B9"/>
    <w:rsid w:val="006B3CA4"/>
    <w:rsid w:val="00750B4D"/>
    <w:rsid w:val="007623B6"/>
    <w:rsid w:val="007729B5"/>
    <w:rsid w:val="00847DEA"/>
    <w:rsid w:val="00865DF8"/>
    <w:rsid w:val="00890DAF"/>
    <w:rsid w:val="009708F3"/>
    <w:rsid w:val="009B1F0A"/>
    <w:rsid w:val="00A228B7"/>
    <w:rsid w:val="00B47B16"/>
    <w:rsid w:val="00B51EDC"/>
    <w:rsid w:val="00C35EA2"/>
    <w:rsid w:val="00DF3929"/>
    <w:rsid w:val="00FC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kern w:val="2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qFormat/>
    <w:rPr>
      <w:rFonts w:ascii="Calibri" w:eastAsia="Calibri" w:hAnsi="Calibri"/>
      <w:lang w:val="en-US"/>
    </w:rPr>
  </w:style>
  <w:style w:type="character" w:customStyle="1" w:styleId="HeaderChar1">
    <w:name w:val="Header Char1"/>
    <w:basedOn w:val="DefaultParagraphFont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uiPriority w:val="99"/>
    <w:qFormat/>
  </w:style>
  <w:style w:type="character" w:styleId="FollowedHyperlink">
    <w:name w:val="FollowedHyperlink"/>
    <w:basedOn w:val="DefaultParagraphFont"/>
    <w:qFormat/>
    <w:rPr>
      <w:color w:val="954F72"/>
      <w:u w:val="single"/>
    </w:rPr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sz w:val="36"/>
      <w:szCs w:val="36"/>
    </w:rPr>
  </w:style>
  <w:style w:type="character" w:customStyle="1" w:styleId="ListLabel2">
    <w:name w:val="ListLabel 2"/>
    <w:qFormat/>
    <w:rPr>
      <w:rFonts w:eastAsia="Calibri" w:cs="Tahoma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Calibri" w:cs="Tahoma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Tahoma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b/>
      <w:sz w:val="28"/>
      <w:szCs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paragraph" w:styleId="NoSpacing">
    <w:name w:val="No Spacing"/>
    <w:qFormat/>
    <w:rPr>
      <w:rFonts w:eastAsia="Times New Roman" w:cs="Times New Roman"/>
      <w:lang w:val="en-US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paragraph" w:styleId="Footer">
    <w:name w:val="footer"/>
    <w:basedOn w:val="Normal"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08F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hyperlink" Target="https://autofac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hyperlink" Target="https://mahapp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docs.microsof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stackoverflow.com/" TargetMode="External"/><Relationship Id="rId28" Type="http://schemas.openxmlformats.org/officeDocument/2006/relationships/hyperlink" Target="https://github.com/KrasimirEtov/CarSystem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hyperlink" Target="https://automapper.org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1FC59-7ADD-494B-A980-2F283055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1</Pages>
  <Words>14729</Words>
  <Characters>83960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cp:lastModifiedBy>Etov</cp:lastModifiedBy>
  <cp:revision>22</cp:revision>
  <dcterms:created xsi:type="dcterms:W3CDTF">2016-11-19T08:15:00Z</dcterms:created>
  <dcterms:modified xsi:type="dcterms:W3CDTF">2019-05-28T0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